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A9" w:rsidRPr="002D6F18" w:rsidRDefault="002D6F18" w:rsidP="005A51A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D6F18">
        <w:rPr>
          <w:rFonts w:ascii="Times New Roman" w:hAnsi="Times New Roman" w:cs="Times New Roman"/>
          <w:sz w:val="24"/>
          <w:szCs w:val="24"/>
        </w:rPr>
        <w:tab/>
      </w:r>
      <w:r w:rsidRPr="002D6F18">
        <w:rPr>
          <w:rFonts w:ascii="Times New Roman" w:hAnsi="Times New Roman" w:cs="Times New Roman"/>
          <w:sz w:val="24"/>
          <w:szCs w:val="24"/>
        </w:rPr>
        <w:tab/>
      </w:r>
      <w:r w:rsidRPr="002D6F18">
        <w:rPr>
          <w:rFonts w:ascii="Times New Roman" w:hAnsi="Times New Roman" w:cs="Times New Roman"/>
          <w:sz w:val="24"/>
          <w:szCs w:val="24"/>
        </w:rPr>
        <w:tab/>
      </w:r>
      <w:r w:rsidR="005A51A9" w:rsidRPr="002D6F18">
        <w:rPr>
          <w:rFonts w:ascii="Times New Roman" w:hAnsi="Times New Roman" w:cs="Times New Roman"/>
          <w:sz w:val="24"/>
          <w:szCs w:val="24"/>
        </w:rPr>
        <w:tab/>
      </w:r>
      <w:r w:rsidR="005A51A9" w:rsidRPr="002D6F18">
        <w:rPr>
          <w:rFonts w:ascii="Times New Roman" w:hAnsi="Times New Roman" w:cs="Times New Roman"/>
          <w:sz w:val="24"/>
          <w:szCs w:val="24"/>
        </w:rPr>
        <w:tab/>
      </w:r>
      <w:r w:rsidR="005A51A9" w:rsidRPr="002D6F18">
        <w:rPr>
          <w:rFonts w:ascii="Times New Roman" w:hAnsi="Times New Roman" w:cs="Times New Roman"/>
          <w:sz w:val="24"/>
          <w:szCs w:val="24"/>
        </w:rPr>
        <w:tab/>
      </w:r>
      <w:r w:rsidR="005A51A9" w:rsidRPr="002D6F1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C666F" w:rsidRPr="002D6F18">
        <w:rPr>
          <w:rFonts w:ascii="Times New Roman" w:hAnsi="Times New Roman" w:cs="Times New Roman"/>
          <w:sz w:val="24"/>
          <w:szCs w:val="24"/>
        </w:rPr>
        <w:t xml:space="preserve">        </w:t>
      </w:r>
      <w:r w:rsidR="00AC666F" w:rsidRPr="002D6F18">
        <w:rPr>
          <w:rFonts w:ascii="Times New Roman" w:hAnsi="Times New Roman" w:cs="Times New Roman"/>
          <w:sz w:val="24"/>
          <w:szCs w:val="24"/>
        </w:rPr>
        <w:tab/>
        <w:t xml:space="preserve">            Opole, 2015</w:t>
      </w:r>
      <w:r w:rsidRPr="002D6F18">
        <w:rPr>
          <w:rFonts w:ascii="Times New Roman" w:hAnsi="Times New Roman" w:cs="Times New Roman"/>
          <w:sz w:val="24"/>
          <w:szCs w:val="24"/>
        </w:rPr>
        <w:t>-10</w:t>
      </w:r>
      <w:r w:rsidR="00AC666F" w:rsidRPr="002D6F18">
        <w:rPr>
          <w:rFonts w:ascii="Times New Roman" w:hAnsi="Times New Roman" w:cs="Times New Roman"/>
          <w:sz w:val="24"/>
          <w:szCs w:val="24"/>
        </w:rPr>
        <w:t>-</w:t>
      </w:r>
      <w:r w:rsidRPr="002D6F18">
        <w:rPr>
          <w:rFonts w:ascii="Times New Roman" w:hAnsi="Times New Roman" w:cs="Times New Roman"/>
          <w:sz w:val="24"/>
          <w:szCs w:val="24"/>
        </w:rPr>
        <w:t>30</w:t>
      </w:r>
    </w:p>
    <w:p w:rsidR="005A51A9" w:rsidRPr="002D6F18" w:rsidRDefault="005A51A9" w:rsidP="005A51A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A9" w:rsidRPr="002D6F18" w:rsidRDefault="005A51A9" w:rsidP="005A51A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A9" w:rsidRPr="002D6F18" w:rsidRDefault="005A51A9" w:rsidP="005A51A9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6F18">
        <w:rPr>
          <w:rFonts w:ascii="Times New Roman" w:hAnsi="Times New Roman" w:cs="Times New Roman"/>
          <w:sz w:val="24"/>
          <w:szCs w:val="24"/>
        </w:rPr>
        <w:tab/>
      </w:r>
      <w:r w:rsidRPr="002D6F18">
        <w:rPr>
          <w:rFonts w:ascii="Times New Roman" w:hAnsi="Times New Roman" w:cs="Times New Roman"/>
          <w:b/>
          <w:sz w:val="24"/>
          <w:szCs w:val="24"/>
        </w:rPr>
        <w:t>Wykonawcy wg rozdzielnika</w:t>
      </w:r>
    </w:p>
    <w:p w:rsidR="002D6F18" w:rsidRPr="002D6F18" w:rsidRDefault="005A51A9" w:rsidP="002D6F1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F18"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 w:rsidR="002D6F18" w:rsidRPr="002D6F18">
        <w:rPr>
          <w:rFonts w:ascii="Times New Roman" w:hAnsi="Times New Roman" w:cs="Times New Roman"/>
          <w:b/>
          <w:sz w:val="24"/>
          <w:szCs w:val="24"/>
        </w:rPr>
        <w:t xml:space="preserve">Przetargu nieograniczonego </w:t>
      </w:r>
      <w:r w:rsidR="002D6F18" w:rsidRPr="002D6F18">
        <w:rPr>
          <w:rFonts w:ascii="Times New Roman" w:hAnsi="Times New Roman" w:cs="Times New Roman"/>
          <w:b/>
          <w:sz w:val="24"/>
          <w:szCs w:val="24"/>
        </w:rPr>
        <w:t>na usługę organizacji FESTIWALU Eksperymentów i Doświadczeń „ZOBACZ – D</w:t>
      </w:r>
      <w:r w:rsidR="002D6F18" w:rsidRPr="002D6F18">
        <w:rPr>
          <w:rFonts w:ascii="Times New Roman" w:hAnsi="Times New Roman" w:cs="Times New Roman"/>
          <w:b/>
          <w:sz w:val="24"/>
          <w:szCs w:val="24"/>
        </w:rPr>
        <w:t>O</w:t>
      </w:r>
      <w:r w:rsidR="002D6F18" w:rsidRPr="002D6F18">
        <w:rPr>
          <w:rFonts w:ascii="Times New Roman" w:hAnsi="Times New Roman" w:cs="Times New Roman"/>
          <w:b/>
          <w:sz w:val="24"/>
          <w:szCs w:val="24"/>
        </w:rPr>
        <w:t>TKNIJ – SPRAWDŹ - ZROZUM” w Centrum Wystawienniczo-Kongresowym w Opolu na potrzeby projektu pod nazwą Fascynujący świat nauki i technologii</w:t>
      </w:r>
    </w:p>
    <w:p w:rsidR="005A51A9" w:rsidRPr="002D6F18" w:rsidRDefault="005A51A9" w:rsidP="005A51A9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1A9" w:rsidRPr="002D6F18" w:rsidRDefault="005A51A9" w:rsidP="002D6F18">
      <w:pPr>
        <w:pStyle w:val="Tekstpodstawowywcity2"/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6F18">
        <w:rPr>
          <w:rFonts w:ascii="Times New Roman" w:hAnsi="Times New Roman" w:cs="Times New Roman"/>
          <w:sz w:val="24"/>
          <w:szCs w:val="24"/>
        </w:rPr>
        <w:t>Działając na podstawie art. 38 ust. 2 ustawy z dnia 29 stycznia 2004 r. Prawo zamówień p</w:t>
      </w:r>
      <w:r w:rsidRPr="002D6F18">
        <w:rPr>
          <w:rFonts w:ascii="Times New Roman" w:hAnsi="Times New Roman" w:cs="Times New Roman"/>
          <w:sz w:val="24"/>
          <w:szCs w:val="24"/>
        </w:rPr>
        <w:t>u</w:t>
      </w:r>
      <w:r w:rsidRPr="002D6F18">
        <w:rPr>
          <w:rFonts w:ascii="Times New Roman" w:hAnsi="Times New Roman" w:cs="Times New Roman"/>
          <w:sz w:val="24"/>
          <w:szCs w:val="24"/>
        </w:rPr>
        <w:t>blicznych zamawiający odpowiada na pytania, jakie wpłynęł</w:t>
      </w:r>
      <w:r w:rsidR="002D6F18" w:rsidRPr="002D6F18">
        <w:rPr>
          <w:rFonts w:ascii="Times New Roman" w:hAnsi="Times New Roman" w:cs="Times New Roman"/>
          <w:sz w:val="24"/>
          <w:szCs w:val="24"/>
        </w:rPr>
        <w:t>y od wykonawcy w dniu 28.10</w:t>
      </w:r>
      <w:r w:rsidR="00FA37D8" w:rsidRPr="002D6F18">
        <w:rPr>
          <w:rFonts w:ascii="Times New Roman" w:hAnsi="Times New Roman" w:cs="Times New Roman"/>
          <w:sz w:val="24"/>
          <w:szCs w:val="24"/>
        </w:rPr>
        <w:t>.</w:t>
      </w:r>
      <w:r w:rsidR="00AC666F" w:rsidRPr="002D6F18">
        <w:rPr>
          <w:rFonts w:ascii="Times New Roman" w:hAnsi="Times New Roman" w:cs="Times New Roman"/>
          <w:sz w:val="24"/>
          <w:szCs w:val="24"/>
        </w:rPr>
        <w:t>2015</w:t>
      </w:r>
      <w:proofErr w:type="gramStart"/>
      <w:r w:rsidR="002D6F18" w:rsidRPr="002D6F1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FA37D8" w:rsidRPr="002D6F18">
        <w:rPr>
          <w:rFonts w:ascii="Times New Roman" w:hAnsi="Times New Roman" w:cs="Times New Roman"/>
          <w:sz w:val="24"/>
          <w:szCs w:val="24"/>
        </w:rPr>
        <w:t xml:space="preserve">. </w:t>
      </w:r>
      <w:r w:rsidRPr="002D6F18">
        <w:rPr>
          <w:rFonts w:ascii="Times New Roman" w:hAnsi="Times New Roman" w:cs="Times New Roman"/>
          <w:sz w:val="24"/>
          <w:szCs w:val="24"/>
        </w:rPr>
        <w:t>w sprawie wyjaśnienia treści specyfikacji istotnych warunków zam</w:t>
      </w:r>
      <w:r w:rsidRPr="002D6F18">
        <w:rPr>
          <w:rFonts w:ascii="Times New Roman" w:hAnsi="Times New Roman" w:cs="Times New Roman"/>
          <w:sz w:val="24"/>
          <w:szCs w:val="24"/>
        </w:rPr>
        <w:t>ó</w:t>
      </w:r>
      <w:r w:rsidRPr="002D6F18">
        <w:rPr>
          <w:rFonts w:ascii="Times New Roman" w:hAnsi="Times New Roman" w:cs="Times New Roman"/>
          <w:sz w:val="24"/>
          <w:szCs w:val="24"/>
        </w:rPr>
        <w:t>wienia (SIWZ</w:t>
      </w:r>
      <w:r w:rsidR="002D6F18" w:rsidRPr="002D6F18">
        <w:rPr>
          <w:rFonts w:ascii="Times New Roman" w:hAnsi="Times New Roman" w:cs="Times New Roman"/>
          <w:sz w:val="24"/>
          <w:szCs w:val="24"/>
        </w:rPr>
        <w:t>)</w:t>
      </w:r>
    </w:p>
    <w:p w:rsidR="002D6F18" w:rsidRPr="002D6F18" w:rsidRDefault="002D6F18" w:rsidP="002D6F18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6F18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6F18">
        <w:rPr>
          <w:rFonts w:ascii="Times New Roman" w:hAnsi="Times New Roman" w:cs="Times New Roman"/>
          <w:color w:val="000000"/>
          <w:sz w:val="24"/>
          <w:szCs w:val="24"/>
        </w:rPr>
        <w:t>1. Czy Wykonawca jest odpowiedzialny za prowadzenie pokazów dydaktycznych?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70C0"/>
          <w:sz w:val="24"/>
          <w:szCs w:val="24"/>
        </w:rPr>
      </w:pPr>
      <w:r w:rsidRPr="002D6F18">
        <w:rPr>
          <w:rFonts w:ascii="Times New Roman" w:hAnsi="Times New Roman" w:cs="Times New Roman"/>
          <w:color w:val="0070C0"/>
          <w:sz w:val="24"/>
          <w:szCs w:val="24"/>
        </w:rPr>
        <w:t>Tak, w zakresie wskazanym  opisie przedmiotu zamówienia.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6F18">
        <w:rPr>
          <w:rFonts w:ascii="Times New Roman" w:hAnsi="Times New Roman" w:cs="Times New Roman"/>
          <w:color w:val="000000"/>
          <w:sz w:val="24"/>
          <w:szCs w:val="24"/>
        </w:rPr>
        <w:t>2.      Co Zamawiający rozumie przez określenie: „</w:t>
      </w:r>
      <w:r w:rsidRPr="002D6F18">
        <w:rPr>
          <w:rFonts w:ascii="Times New Roman" w:hAnsi="Times New Roman" w:cs="Times New Roman"/>
          <w:sz w:val="24"/>
          <w:szCs w:val="24"/>
        </w:rPr>
        <w:t>aranżacja 4 pomieszczeń wystawienniczych (wg. nazewni</w:t>
      </w:r>
      <w:r w:rsidRPr="002D6F18">
        <w:rPr>
          <w:rFonts w:ascii="Times New Roman" w:hAnsi="Times New Roman" w:cs="Times New Roman"/>
          <w:sz w:val="24"/>
          <w:szCs w:val="24"/>
        </w:rPr>
        <w:t>c</w:t>
      </w:r>
      <w:r w:rsidRPr="002D6F18">
        <w:rPr>
          <w:rFonts w:ascii="Times New Roman" w:hAnsi="Times New Roman" w:cs="Times New Roman"/>
          <w:sz w:val="24"/>
          <w:szCs w:val="24"/>
        </w:rPr>
        <w:t>twa Centrum) Moduł H1, Moduł H2, Moduł H3, Sala konferencyjna (A+B+C)”? Co ma wchodzić w skład ara</w:t>
      </w:r>
      <w:r w:rsidRPr="002D6F18">
        <w:rPr>
          <w:rFonts w:ascii="Times New Roman" w:hAnsi="Times New Roman" w:cs="Times New Roman"/>
          <w:sz w:val="24"/>
          <w:szCs w:val="24"/>
        </w:rPr>
        <w:t>n</w:t>
      </w:r>
      <w:r w:rsidRPr="002D6F18">
        <w:rPr>
          <w:rFonts w:ascii="Times New Roman" w:hAnsi="Times New Roman" w:cs="Times New Roman"/>
          <w:sz w:val="24"/>
          <w:szCs w:val="24"/>
        </w:rPr>
        <w:t>żacji oprócz wymienionego w OPZ wyposażenia?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D6F18" w:rsidRPr="002D6F18" w:rsidRDefault="002D6F18" w:rsidP="002D6F18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D6F18">
        <w:rPr>
          <w:rFonts w:ascii="Times New Roman" w:hAnsi="Times New Roman" w:cs="Times New Roman"/>
          <w:color w:val="0070C0"/>
          <w:sz w:val="24"/>
          <w:szCs w:val="24"/>
        </w:rPr>
        <w:t xml:space="preserve">Zamawiający przez aranżację pomieszczeń rozumie  takie przygotowani </w:t>
      </w:r>
      <w:proofErr w:type="spellStart"/>
      <w:r w:rsidRPr="002D6F18">
        <w:rPr>
          <w:rFonts w:ascii="Times New Roman" w:hAnsi="Times New Roman" w:cs="Times New Roman"/>
          <w:color w:val="0070C0"/>
          <w:sz w:val="24"/>
          <w:szCs w:val="24"/>
        </w:rPr>
        <w:t>sal</w:t>
      </w:r>
      <w:proofErr w:type="spellEnd"/>
      <w:r w:rsidRPr="002D6F18">
        <w:rPr>
          <w:rFonts w:ascii="Times New Roman" w:hAnsi="Times New Roman" w:cs="Times New Roman"/>
          <w:color w:val="0070C0"/>
          <w:sz w:val="24"/>
          <w:szCs w:val="24"/>
        </w:rPr>
        <w:t>, które pozwala na prz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e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prowadzenie zaplanowanych pokazów dydaktycznych zgodnie z ich tematyką, zachowując niezbę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d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ne środki bezpi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e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czeństwa oraz dbałość o najlepszy odbiór przez uczestników festiwalu.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D6F18">
        <w:rPr>
          <w:rFonts w:ascii="Times New Roman" w:hAnsi="Times New Roman" w:cs="Times New Roman"/>
          <w:color w:val="0070C0"/>
          <w:sz w:val="24"/>
          <w:szCs w:val="24"/>
        </w:rPr>
        <w:t>Przedstawione przez wykonawcę do akceptacji dwa projekty scenografii pomieszczeń, mogą obe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j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 xml:space="preserve">mować </w:t>
      </w:r>
      <w:proofErr w:type="spellStart"/>
      <w:r w:rsidRPr="002D6F18">
        <w:rPr>
          <w:rFonts w:ascii="Times New Roman" w:hAnsi="Times New Roman" w:cs="Times New Roman"/>
          <w:color w:val="0070C0"/>
          <w:sz w:val="24"/>
          <w:szCs w:val="24"/>
        </w:rPr>
        <w:t>m.in</w:t>
      </w:r>
      <w:proofErr w:type="spellEnd"/>
      <w:r w:rsidRPr="002D6F18">
        <w:rPr>
          <w:rFonts w:ascii="Times New Roman" w:hAnsi="Times New Roman" w:cs="Times New Roman"/>
          <w:color w:val="0070C0"/>
          <w:sz w:val="24"/>
          <w:szCs w:val="24"/>
        </w:rPr>
        <w:t xml:space="preserve"> opis światła i użyte materiały  do ich uatrakcyjnienia wizualnego elementy - balony, siatki, elementy odbl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 xml:space="preserve">skowe, lustra, smugi świetlne, ciekawe eksponaty, kolorowy papier, wiszące przedmioty itp.). 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D6F18">
        <w:rPr>
          <w:rFonts w:ascii="Times New Roman" w:hAnsi="Times New Roman" w:cs="Times New Roman"/>
          <w:color w:val="0070C0"/>
          <w:sz w:val="24"/>
          <w:szCs w:val="24"/>
        </w:rPr>
        <w:t>Zamawiający wraz z Wykonawcą dążyć będą do optymalnego uatrakcyjnienia wylądu każdego z p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o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 xml:space="preserve">mieszczeń kierując się tematyką zajęć prowadzonych w ich obrębie. 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6F18">
        <w:rPr>
          <w:rFonts w:ascii="Times New Roman" w:hAnsi="Times New Roman" w:cs="Times New Roman"/>
          <w:color w:val="000000"/>
          <w:sz w:val="24"/>
          <w:szCs w:val="24"/>
        </w:rPr>
        <w:t xml:space="preserve">3.      </w:t>
      </w:r>
      <w:r w:rsidRPr="002D6F18">
        <w:rPr>
          <w:rFonts w:ascii="Times New Roman" w:hAnsi="Times New Roman" w:cs="Times New Roman"/>
          <w:sz w:val="24"/>
          <w:szCs w:val="24"/>
        </w:rPr>
        <w:t>Co Zamawiający rozumie przez określenie: „wyposażenie i aranżacja 10 stoisk targowych”? Co ma wchodzić w skład aranżacji oprócz wymienionego w OPZ wyposażenia?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D6F18">
        <w:rPr>
          <w:rFonts w:ascii="Times New Roman" w:hAnsi="Times New Roman" w:cs="Times New Roman"/>
          <w:color w:val="0070C0"/>
          <w:sz w:val="24"/>
          <w:szCs w:val="24"/>
        </w:rPr>
        <w:t xml:space="preserve">Przez określenie wyposażenie i aranżacja 10 stoisk targowych Zamawiający rozumie, </w:t>
      </w:r>
      <w:proofErr w:type="gramStart"/>
      <w:r w:rsidRPr="002D6F18">
        <w:rPr>
          <w:rFonts w:ascii="Times New Roman" w:hAnsi="Times New Roman" w:cs="Times New Roman"/>
          <w:color w:val="0070C0"/>
          <w:sz w:val="24"/>
          <w:szCs w:val="24"/>
        </w:rPr>
        <w:t>to że</w:t>
      </w:r>
      <w:proofErr w:type="gramEnd"/>
      <w:r w:rsidRPr="002D6F18">
        <w:rPr>
          <w:rFonts w:ascii="Times New Roman" w:hAnsi="Times New Roman" w:cs="Times New Roman"/>
          <w:color w:val="0070C0"/>
          <w:sz w:val="24"/>
          <w:szCs w:val="24"/>
        </w:rPr>
        <w:t xml:space="preserve"> każde ze stoisk powinno posiadać na swoim wyposażeniu 6 krzeseł, 3 stoliki o wymiarach blatu  nie mnie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j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 xml:space="preserve">szym niż długość 95 cm, szerokości 95 cm. 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D6F18">
        <w:rPr>
          <w:rFonts w:ascii="Times New Roman" w:hAnsi="Times New Roman" w:cs="Times New Roman"/>
          <w:color w:val="0070C0"/>
          <w:sz w:val="24"/>
          <w:szCs w:val="24"/>
        </w:rPr>
        <w:t>Stoiska powinny dodatkowo posiadać elementy scenograficzne nawiązujące do tematyki festiwalu.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D6F18" w:rsidRPr="002D6F18" w:rsidRDefault="002D6F18" w:rsidP="002D6F18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D6F18">
        <w:rPr>
          <w:rFonts w:ascii="Times New Roman" w:hAnsi="Times New Roman" w:cs="Times New Roman"/>
          <w:color w:val="0070C0"/>
          <w:sz w:val="24"/>
          <w:szCs w:val="24"/>
        </w:rPr>
        <w:t xml:space="preserve">Projekt aranżacji oraz lokalizacja stoisk mają być zaakceptowana przez Zamawiającego. 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6F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      </w:t>
      </w:r>
      <w:r w:rsidRPr="002D6F18">
        <w:rPr>
          <w:rFonts w:ascii="Times New Roman" w:hAnsi="Times New Roman" w:cs="Times New Roman"/>
          <w:sz w:val="24"/>
          <w:szCs w:val="24"/>
        </w:rPr>
        <w:t xml:space="preserve">Co Zamawiający rozumie przez określenie: „aranżację części HOLU hali wystawienniczej + </w:t>
      </w:r>
      <w:proofErr w:type="spellStart"/>
      <w:r w:rsidRPr="002D6F18">
        <w:rPr>
          <w:rFonts w:ascii="Times New Roman" w:hAnsi="Times New Roman" w:cs="Times New Roman"/>
          <w:sz w:val="24"/>
          <w:szCs w:val="24"/>
        </w:rPr>
        <w:t>foyer</w:t>
      </w:r>
      <w:proofErr w:type="spellEnd"/>
      <w:r w:rsidRPr="002D6F18">
        <w:rPr>
          <w:rFonts w:ascii="Times New Roman" w:hAnsi="Times New Roman" w:cs="Times New Roman"/>
          <w:sz w:val="24"/>
          <w:szCs w:val="24"/>
        </w:rPr>
        <w:t>”? Co ma wchodzić w skład aranżacji oprócz wymienionego w OPZ wyposażenia?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D6F18">
        <w:rPr>
          <w:rFonts w:ascii="Times New Roman" w:hAnsi="Times New Roman" w:cs="Times New Roman"/>
          <w:color w:val="0070C0"/>
          <w:sz w:val="24"/>
          <w:szCs w:val="24"/>
        </w:rPr>
        <w:t xml:space="preserve">Zamawiający używając określenia „aranżację części HOLU hali wystawienniczej + </w:t>
      </w:r>
      <w:proofErr w:type="spellStart"/>
      <w:r w:rsidRPr="002D6F18">
        <w:rPr>
          <w:rFonts w:ascii="Times New Roman" w:hAnsi="Times New Roman" w:cs="Times New Roman"/>
          <w:color w:val="0070C0"/>
          <w:sz w:val="24"/>
          <w:szCs w:val="24"/>
        </w:rPr>
        <w:t>foyer</w:t>
      </w:r>
      <w:proofErr w:type="spellEnd"/>
      <w:r w:rsidRPr="002D6F18">
        <w:rPr>
          <w:rFonts w:ascii="Times New Roman" w:hAnsi="Times New Roman" w:cs="Times New Roman"/>
          <w:color w:val="0070C0"/>
          <w:sz w:val="24"/>
          <w:szCs w:val="24"/>
        </w:rPr>
        <w:t>” rozumie taką organizację przestrzeni pomieszczeń która pozwoli na przygotowanie szatni, powitanie uczes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t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ników</w:t>
      </w:r>
      <w:proofErr w:type="gramStart"/>
      <w:r w:rsidRPr="002D6F18">
        <w:rPr>
          <w:rFonts w:ascii="Times New Roman" w:hAnsi="Times New Roman" w:cs="Times New Roman"/>
          <w:color w:val="0070C0"/>
          <w:sz w:val="24"/>
          <w:szCs w:val="24"/>
        </w:rPr>
        <w:t>,  miejsca</w:t>
      </w:r>
      <w:proofErr w:type="gramEnd"/>
      <w:r w:rsidRPr="002D6F18">
        <w:rPr>
          <w:rFonts w:ascii="Times New Roman" w:hAnsi="Times New Roman" w:cs="Times New Roman"/>
          <w:color w:val="0070C0"/>
          <w:sz w:val="24"/>
          <w:szCs w:val="24"/>
        </w:rPr>
        <w:t xml:space="preserve"> do spożycia posiłku ciepłego (miejsca siedzące/stoliki), oraz pomieszczenia log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i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styczne.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D6F18">
        <w:rPr>
          <w:rFonts w:ascii="Times New Roman" w:hAnsi="Times New Roman" w:cs="Times New Roman"/>
          <w:color w:val="0070C0"/>
          <w:sz w:val="24"/>
          <w:szCs w:val="24"/>
        </w:rPr>
        <w:t>Pomieszczenia powinno powinny posiadać elementy scenograficzne nawiązujące do tematyki fest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i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walu prz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y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gotowane przez Wykonawcę.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D6F18" w:rsidRPr="002D6F18" w:rsidRDefault="002D6F18" w:rsidP="002D6F18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D6F18">
        <w:rPr>
          <w:rFonts w:ascii="Times New Roman" w:hAnsi="Times New Roman" w:cs="Times New Roman"/>
          <w:color w:val="0070C0"/>
          <w:sz w:val="24"/>
          <w:szCs w:val="24"/>
        </w:rPr>
        <w:t>Projekt aranżacji oraz lokalizacja poszczególnych elementów mają być zaakceptowana przez Zam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 xml:space="preserve">wiającego. 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6F18">
        <w:rPr>
          <w:rFonts w:ascii="Times New Roman" w:hAnsi="Times New Roman" w:cs="Times New Roman"/>
          <w:color w:val="000000"/>
          <w:sz w:val="24"/>
          <w:szCs w:val="24"/>
        </w:rPr>
        <w:t xml:space="preserve">5.      </w:t>
      </w:r>
      <w:r w:rsidRPr="002D6F18">
        <w:rPr>
          <w:rFonts w:ascii="Times New Roman" w:hAnsi="Times New Roman" w:cs="Times New Roman"/>
          <w:sz w:val="24"/>
          <w:szCs w:val="24"/>
        </w:rPr>
        <w:t>Jaką ilość krzeseł, ławek, stolików ma zapewnić Wykonawca?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70C0"/>
          <w:sz w:val="24"/>
          <w:szCs w:val="24"/>
        </w:rPr>
      </w:pPr>
      <w:r w:rsidRPr="002D6F18">
        <w:rPr>
          <w:rFonts w:ascii="Times New Roman" w:hAnsi="Times New Roman" w:cs="Times New Roman"/>
          <w:color w:val="0070C0"/>
          <w:sz w:val="24"/>
          <w:szCs w:val="24"/>
        </w:rPr>
        <w:t>Wykonawca zapewnia liczbę miejsc siedzących dostosowaną do liczby uczestników festiwalu z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pewniając komfortowe spożywanie posiłków  na siedząco (540 uczniów + 48 opiekunów + 20 zapr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o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sz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o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nych</w:t>
      </w:r>
      <w:r w:rsidRPr="002D6F18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 xml:space="preserve">osób). 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70C0"/>
          <w:sz w:val="24"/>
          <w:szCs w:val="24"/>
        </w:rPr>
      </w:pPr>
      <w:r w:rsidRPr="002D6F18">
        <w:rPr>
          <w:rFonts w:ascii="Times New Roman" w:hAnsi="Times New Roman" w:cs="Times New Roman"/>
          <w:color w:val="0070C0"/>
          <w:sz w:val="24"/>
          <w:szCs w:val="24"/>
        </w:rPr>
        <w:t>Ponadto Wykonawca musi  uwzględnić odpowiednią liczbę krzeseł, ławek i stolików stanowiących wypos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 xml:space="preserve">żenie </w:t>
      </w:r>
      <w:proofErr w:type="spellStart"/>
      <w:r w:rsidRPr="002D6F18">
        <w:rPr>
          <w:rFonts w:ascii="Times New Roman" w:hAnsi="Times New Roman" w:cs="Times New Roman"/>
          <w:color w:val="0070C0"/>
          <w:sz w:val="24"/>
          <w:szCs w:val="24"/>
        </w:rPr>
        <w:t>sal</w:t>
      </w:r>
      <w:proofErr w:type="spellEnd"/>
      <w:r w:rsidRPr="002D6F18">
        <w:rPr>
          <w:rFonts w:ascii="Times New Roman" w:hAnsi="Times New Roman" w:cs="Times New Roman"/>
          <w:color w:val="0070C0"/>
          <w:sz w:val="24"/>
          <w:szCs w:val="24"/>
        </w:rPr>
        <w:t xml:space="preserve"> dydaktycznych i stoisk targowych.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6F18">
        <w:rPr>
          <w:rFonts w:ascii="Times New Roman" w:hAnsi="Times New Roman" w:cs="Times New Roman"/>
          <w:color w:val="000000"/>
          <w:sz w:val="24"/>
          <w:szCs w:val="24"/>
        </w:rPr>
        <w:t xml:space="preserve">6.      </w:t>
      </w:r>
      <w:r w:rsidRPr="002D6F18">
        <w:rPr>
          <w:rFonts w:ascii="Times New Roman" w:hAnsi="Times New Roman" w:cs="Times New Roman"/>
          <w:sz w:val="24"/>
          <w:szCs w:val="24"/>
        </w:rPr>
        <w:t>Co Zamawiający rozumie przez określenie: „ciekawe eksponaty”, które mają zostać użyte w celu jak na</w:t>
      </w:r>
      <w:r w:rsidRPr="002D6F18">
        <w:rPr>
          <w:rFonts w:ascii="Times New Roman" w:hAnsi="Times New Roman" w:cs="Times New Roman"/>
          <w:sz w:val="24"/>
          <w:szCs w:val="24"/>
        </w:rPr>
        <w:t>j</w:t>
      </w:r>
      <w:r w:rsidRPr="002D6F18">
        <w:rPr>
          <w:rFonts w:ascii="Times New Roman" w:hAnsi="Times New Roman" w:cs="Times New Roman"/>
          <w:sz w:val="24"/>
          <w:szCs w:val="24"/>
        </w:rPr>
        <w:t>lepszej aranżacji Centrum pod potrzeby Festiwalu?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D6F18" w:rsidRPr="002D6F18" w:rsidRDefault="002D6F18" w:rsidP="002D6F18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D6F18">
        <w:rPr>
          <w:rFonts w:ascii="Times New Roman" w:hAnsi="Times New Roman" w:cs="Times New Roman"/>
          <w:color w:val="0070C0"/>
          <w:sz w:val="24"/>
          <w:szCs w:val="24"/>
        </w:rPr>
        <w:t>Ciekawe eksponaty w rozumieniu Zamawiającego to elementy scenografii nawiązujące do tematyki prowadzonych zajęć dydaktycznych, dostosowane do wieku odbiorców (uczniowie szkoły podst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Pr="002D6F18">
        <w:rPr>
          <w:rFonts w:ascii="Times New Roman" w:hAnsi="Times New Roman" w:cs="Times New Roman"/>
          <w:color w:val="0070C0"/>
          <w:sz w:val="24"/>
          <w:szCs w:val="24"/>
        </w:rPr>
        <w:t>wowej 6-13 lat) i uatrakcyjniające pobyt uczniów na Festiwalu.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GoBack"/>
      <w:bookmarkEnd w:id="0"/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6F18">
        <w:rPr>
          <w:rFonts w:ascii="Times New Roman" w:hAnsi="Times New Roman" w:cs="Times New Roman"/>
          <w:color w:val="000000"/>
          <w:sz w:val="24"/>
          <w:szCs w:val="24"/>
        </w:rPr>
        <w:t xml:space="preserve">7.      </w:t>
      </w:r>
      <w:r w:rsidRPr="002D6F18">
        <w:rPr>
          <w:rFonts w:ascii="Times New Roman" w:hAnsi="Times New Roman" w:cs="Times New Roman"/>
          <w:sz w:val="24"/>
          <w:szCs w:val="24"/>
        </w:rPr>
        <w:t>Czy Zamawiający zapewnia niezbędny sprzęt, personel i środki niezbędne do prowadzenia p</w:t>
      </w:r>
      <w:r w:rsidRPr="002D6F18">
        <w:rPr>
          <w:rFonts w:ascii="Times New Roman" w:hAnsi="Times New Roman" w:cs="Times New Roman"/>
          <w:sz w:val="24"/>
          <w:szCs w:val="24"/>
        </w:rPr>
        <w:t>o</w:t>
      </w:r>
      <w:r w:rsidRPr="002D6F18">
        <w:rPr>
          <w:rFonts w:ascii="Times New Roman" w:hAnsi="Times New Roman" w:cs="Times New Roman"/>
          <w:sz w:val="24"/>
          <w:szCs w:val="24"/>
        </w:rPr>
        <w:t>kazów dydaktycznych(zimna fizyka, gorąca chemia, pełna próżnia, czary mary, wybuch beczki w</w:t>
      </w:r>
      <w:r w:rsidRPr="002D6F18">
        <w:rPr>
          <w:rFonts w:ascii="Times New Roman" w:hAnsi="Times New Roman" w:cs="Times New Roman"/>
          <w:sz w:val="24"/>
          <w:szCs w:val="24"/>
        </w:rPr>
        <w:t>y</w:t>
      </w:r>
      <w:r w:rsidRPr="002D6F18">
        <w:rPr>
          <w:rFonts w:ascii="Times New Roman" w:hAnsi="Times New Roman" w:cs="Times New Roman"/>
          <w:sz w:val="24"/>
          <w:szCs w:val="24"/>
        </w:rPr>
        <w:t>pełnionej wiel</w:t>
      </w:r>
      <w:r w:rsidRPr="002D6F18">
        <w:rPr>
          <w:rFonts w:ascii="Times New Roman" w:hAnsi="Times New Roman" w:cs="Times New Roman"/>
          <w:sz w:val="24"/>
          <w:szCs w:val="24"/>
        </w:rPr>
        <w:t>o</w:t>
      </w:r>
      <w:r w:rsidRPr="002D6F18">
        <w:rPr>
          <w:rFonts w:ascii="Times New Roman" w:hAnsi="Times New Roman" w:cs="Times New Roman"/>
          <w:sz w:val="24"/>
          <w:szCs w:val="24"/>
        </w:rPr>
        <w:t>barwnymi piłeczkami), czy winien je zapewnić Wykonawca?</w:t>
      </w:r>
    </w:p>
    <w:p w:rsidR="002D6F18" w:rsidRPr="002D6F18" w:rsidRDefault="002D6F18" w:rsidP="002D6F18">
      <w:pPr>
        <w:pStyle w:val="Akapitzlist"/>
        <w:spacing w:before="0" w:after="0" w:line="240" w:lineRule="auto"/>
        <w:ind w:left="0"/>
        <w:rPr>
          <w:rFonts w:ascii="Times New Roman" w:hAnsi="Times New Roman" w:cs="Times New Roman"/>
          <w:color w:val="0070C0"/>
          <w:sz w:val="24"/>
          <w:szCs w:val="24"/>
        </w:rPr>
      </w:pPr>
      <w:r w:rsidRPr="002D6F18">
        <w:rPr>
          <w:rFonts w:ascii="Times New Roman" w:hAnsi="Times New Roman" w:cs="Times New Roman"/>
          <w:color w:val="0070C0"/>
          <w:sz w:val="24"/>
          <w:szCs w:val="24"/>
        </w:rPr>
        <w:t>Sprzęt, personel, niezbędne środki do prowadzenia pokazów dydaktycznych zapewnia Wykonawca.</w:t>
      </w:r>
    </w:p>
    <w:p w:rsidR="002D6F18" w:rsidRDefault="002D6F18" w:rsidP="002D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6C3" w:rsidRDefault="002216C3" w:rsidP="002216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1A9" w:rsidRDefault="005A51A9" w:rsidP="005A51A9">
      <w:pPr>
        <w:spacing w:before="0" w:after="0"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yrektor</w:t>
      </w:r>
    </w:p>
    <w:p w:rsidR="005A51A9" w:rsidRPr="008F432D" w:rsidRDefault="005A51A9" w:rsidP="008F432D">
      <w:pPr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g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Lesław Tomczak</w:t>
      </w:r>
    </w:p>
    <w:sectPr w:rsidR="005A51A9" w:rsidRPr="008F432D" w:rsidSect="00BF67B6"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494" w:right="1077" w:bottom="1134" w:left="1077" w:header="426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D8" w:rsidRDefault="00A90ED8" w:rsidP="002070AA">
      <w:pPr>
        <w:spacing w:before="0" w:after="0" w:line="240" w:lineRule="auto"/>
      </w:pPr>
      <w:r>
        <w:separator/>
      </w:r>
    </w:p>
  </w:endnote>
  <w:endnote w:type="continuationSeparator" w:id="0">
    <w:p w:rsidR="00A90ED8" w:rsidRDefault="00A90ED8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B" w:rsidRPr="00BF67B6" w:rsidRDefault="00E70DCB">
    <w:pPr>
      <w:pStyle w:val="Stopka"/>
      <w:jc w:val="center"/>
      <w:rPr>
        <w:rFonts w:ascii="Arial" w:hAnsi="Arial" w:cs="Arial"/>
        <w:sz w:val="18"/>
        <w:szCs w:val="18"/>
      </w:rPr>
    </w:pPr>
    <w:r w:rsidRPr="00BF67B6">
      <w:rPr>
        <w:rFonts w:ascii="Arial" w:hAnsi="Arial" w:cs="Arial"/>
        <w:sz w:val="18"/>
        <w:szCs w:val="18"/>
      </w:rPr>
      <w:fldChar w:fldCharType="begin"/>
    </w:r>
    <w:r w:rsidRPr="00BF67B6">
      <w:rPr>
        <w:rFonts w:ascii="Arial" w:hAnsi="Arial" w:cs="Arial"/>
        <w:sz w:val="18"/>
        <w:szCs w:val="18"/>
      </w:rPr>
      <w:instrText>PAGE   \* MERGEFORMAT</w:instrText>
    </w:r>
    <w:r w:rsidRPr="00BF67B6">
      <w:rPr>
        <w:rFonts w:ascii="Arial" w:hAnsi="Arial" w:cs="Arial"/>
        <w:sz w:val="18"/>
        <w:szCs w:val="18"/>
      </w:rPr>
      <w:fldChar w:fldCharType="separate"/>
    </w:r>
    <w:r w:rsidR="002D6F18">
      <w:rPr>
        <w:rFonts w:ascii="Arial" w:hAnsi="Arial" w:cs="Arial"/>
        <w:noProof/>
        <w:sz w:val="18"/>
        <w:szCs w:val="18"/>
      </w:rPr>
      <w:t>2</w:t>
    </w:r>
    <w:r w:rsidRPr="00BF67B6">
      <w:rPr>
        <w:rFonts w:ascii="Arial" w:hAnsi="Arial" w:cs="Arial"/>
        <w:sz w:val="18"/>
        <w:szCs w:val="18"/>
      </w:rPr>
      <w:fldChar w:fldCharType="end"/>
    </w:r>
  </w:p>
  <w:p w:rsidR="00E70DCB" w:rsidRDefault="00E70D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33"/>
      <w:gridCol w:w="412"/>
    </w:tblGrid>
    <w:tr w:rsidR="002D6F18" w:rsidTr="00613254">
      <w:trPr>
        <w:jc w:val="center"/>
      </w:trPr>
      <w:tc>
        <w:tcPr>
          <w:tcW w:w="9752" w:type="dxa"/>
          <w:hideMark/>
        </w:tcPr>
        <w:p w:rsidR="002D6F18" w:rsidRDefault="002D6F18" w:rsidP="00613254">
          <w:pPr>
            <w:pStyle w:val="Stopka"/>
            <w:jc w:val="center"/>
            <w:rPr>
              <w:sz w:val="44"/>
              <w:szCs w:val="44"/>
              <w:lang w:eastAsia="pl-PL"/>
            </w:rPr>
          </w:pPr>
          <w:r>
            <w:rPr>
              <w:noProof/>
              <w:sz w:val="44"/>
              <w:szCs w:val="44"/>
              <w:lang w:eastAsia="pl-PL"/>
            </w:rPr>
            <w:drawing>
              <wp:inline distT="0" distB="0" distL="0" distR="0">
                <wp:extent cx="6191250" cy="838200"/>
                <wp:effectExtent l="0" t="0" r="0" b="0"/>
                <wp:docPr id="6" name="Obraz 6" descr="Stopka do WOR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Stopka do WOR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:rsidR="002D6F18" w:rsidRDefault="002D6F18" w:rsidP="00613254">
          <w:pPr>
            <w:pStyle w:val="Stopka"/>
            <w:rPr>
              <w:sz w:val="44"/>
              <w:szCs w:val="44"/>
              <w:lang w:eastAsia="pl-PL"/>
            </w:rPr>
          </w:pPr>
        </w:p>
      </w:tc>
    </w:tr>
  </w:tbl>
  <w:p w:rsidR="00AC666F" w:rsidRDefault="00AC66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D8" w:rsidRDefault="00A90ED8" w:rsidP="002070AA">
      <w:pPr>
        <w:spacing w:before="0" w:after="0" w:line="240" w:lineRule="auto"/>
      </w:pPr>
      <w:r>
        <w:separator/>
      </w:r>
    </w:p>
  </w:footnote>
  <w:footnote w:type="continuationSeparator" w:id="0">
    <w:p w:rsidR="00A90ED8" w:rsidRDefault="00A90ED8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2D6F18" w:rsidTr="00613254">
      <w:trPr>
        <w:trHeight w:val="1271"/>
        <w:jc w:val="center"/>
      </w:trPr>
      <w:tc>
        <w:tcPr>
          <w:tcW w:w="9739" w:type="dxa"/>
          <w:vAlign w:val="center"/>
          <w:hideMark/>
        </w:tcPr>
        <w:tbl>
          <w:tblPr>
            <w:tblW w:w="9739" w:type="dxa"/>
            <w:jc w:val="center"/>
            <w:tblBorders>
              <w:bottom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24"/>
            <w:gridCol w:w="7615"/>
          </w:tblGrid>
          <w:tr w:rsidR="002D6F18" w:rsidTr="00613254">
            <w:trPr>
              <w:trHeight w:val="700"/>
              <w:jc w:val="center"/>
            </w:trPr>
            <w:tc>
              <w:tcPr>
                <w:tcW w:w="2124" w:type="dxa"/>
                <w:vMerge w:val="restar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2D6F18" w:rsidRDefault="002D6F18" w:rsidP="00613254">
                <w:pPr>
                  <w:pStyle w:val="Nagwek"/>
                  <w:rPr>
                    <w:sz w:val="18"/>
                    <w:szCs w:val="18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952500" cy="771525"/>
                      <wp:effectExtent l="0" t="0" r="0" b="9525"/>
                      <wp:docPr id="5" name="Obraz 5" descr="Logo FSNiT - skala szarośc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8" descr="Logo FSNiT - skala szarośc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1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2D6F18" w:rsidRDefault="002D6F18" w:rsidP="00613254">
                <w:pPr>
                  <w:pStyle w:val="Nagwek"/>
                  <w:tabs>
                    <w:tab w:val="right" w:pos="7615"/>
                  </w:tabs>
                  <w:jc w:val="right"/>
                  <w:rPr>
                    <w:sz w:val="16"/>
                    <w:szCs w:val="16"/>
                  </w:rPr>
                </w:pPr>
                <w:r>
                  <w:rPr>
                    <w:b/>
                    <w:noProof/>
                    <w:lang w:eastAsia="pl-PL"/>
                  </w:rPr>
                  <w:drawing>
                    <wp:inline distT="0" distB="0" distL="0" distR="0">
                      <wp:extent cx="2771775" cy="371475"/>
                      <wp:effectExtent l="0" t="0" r="9525" b="9525"/>
                      <wp:docPr id="4" name="Obraz 4" descr="Logo FSNiT 2 wiers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9" descr="Logo FSNiT 2 wiers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17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6"/>
                    <w:szCs w:val="16"/>
                  </w:rPr>
                  <w:t xml:space="preserve">     </w:t>
                </w:r>
                <w:r>
                  <w:rPr>
                    <w:noProof/>
                    <w:sz w:val="16"/>
                    <w:szCs w:val="16"/>
                    <w:lang w:eastAsia="pl-PL"/>
                  </w:rPr>
                  <w:drawing>
                    <wp:inline distT="0" distB="0" distL="0" distR="0">
                      <wp:extent cx="381000" cy="381000"/>
                      <wp:effectExtent l="0" t="0" r="0" b="0"/>
                      <wp:docPr id="3" name="Obraz 3" descr="QR FSNIT Czarne - MAŁE DRUK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0" descr="QR FSNIT Czarne - MAŁE DRUK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D6F18" w:rsidTr="00613254">
            <w:trPr>
              <w:trHeight w:val="700"/>
              <w:jc w:val="center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2D6F18" w:rsidRDefault="002D6F18" w:rsidP="00613254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761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2D6F18" w:rsidRDefault="002D6F18" w:rsidP="00613254">
                <w:pPr>
                  <w:pStyle w:val="Nagwek"/>
                  <w:jc w:val="right"/>
                  <w:rPr>
                    <w:b/>
                  </w:rPr>
                </w:pPr>
                <w:r>
                  <w:rPr>
                    <w:b/>
                  </w:rPr>
                  <w:t>Regionalne Centrum Rozwoju Edukacji</w:t>
                </w:r>
              </w:p>
              <w:p w:rsidR="002D6F18" w:rsidRDefault="002D6F18" w:rsidP="00613254">
                <w:pPr>
                  <w:pStyle w:val="Nagwek"/>
                  <w:tabs>
                    <w:tab w:val="clear" w:pos="4536"/>
                  </w:tabs>
                  <w:jc w:val="right"/>
                  <w:rPr>
                    <w:sz w:val="15"/>
                    <w:szCs w:val="15"/>
                  </w:rPr>
                </w:pPr>
                <w:r>
                  <w:rPr>
                    <w:sz w:val="15"/>
                    <w:szCs w:val="15"/>
                  </w:rPr>
                  <w:t xml:space="preserve">45-315 </w:t>
                </w:r>
                <w:r>
                  <w:rPr>
                    <w:rStyle w:val="apple-style-span"/>
                    <w:sz w:val="15"/>
                    <w:szCs w:val="15"/>
                  </w:rPr>
                  <w:t xml:space="preserve">Opole, ul. Głogowska 27, tel.: 77 457 98 95, </w:t>
                </w:r>
                <w:proofErr w:type="gramStart"/>
                <w:r>
                  <w:rPr>
                    <w:rStyle w:val="apple-style-span"/>
                    <w:sz w:val="15"/>
                    <w:szCs w:val="15"/>
                  </w:rPr>
                  <w:t xml:space="preserve">fax: 77 455 29 79 </w:t>
                </w:r>
                <w:r>
                  <w:rPr>
                    <w:sz w:val="15"/>
                    <w:szCs w:val="15"/>
                  </w:rPr>
                  <w:t xml:space="preserve"> http</w:t>
                </w:r>
                <w:proofErr w:type="gramEnd"/>
                <w:r>
                  <w:rPr>
                    <w:sz w:val="15"/>
                    <w:szCs w:val="15"/>
                  </w:rPr>
                  <w:t>://</w:t>
                </w:r>
                <w:proofErr w:type="spellStart"/>
                <w:r>
                  <w:rPr>
                    <w:sz w:val="15"/>
                    <w:szCs w:val="15"/>
                  </w:rPr>
                  <w:t>snit.</w:t>
                </w:r>
                <w:proofErr w:type="gramStart"/>
                <w:r>
                  <w:rPr>
                    <w:sz w:val="15"/>
                    <w:szCs w:val="15"/>
                  </w:rPr>
                  <w:t>rcre</w:t>
                </w:r>
                <w:proofErr w:type="gramEnd"/>
                <w:r>
                  <w:rPr>
                    <w:sz w:val="15"/>
                    <w:szCs w:val="15"/>
                  </w:rPr>
                  <w:t>.</w:t>
                </w:r>
                <w:proofErr w:type="gramStart"/>
                <w:r>
                  <w:rPr>
                    <w:sz w:val="15"/>
                    <w:szCs w:val="15"/>
                  </w:rPr>
                  <w:t>opolskie</w:t>
                </w:r>
                <w:proofErr w:type="gramEnd"/>
                <w:r>
                  <w:rPr>
                    <w:sz w:val="15"/>
                    <w:szCs w:val="15"/>
                  </w:rPr>
                  <w:t>.</w:t>
                </w:r>
                <w:proofErr w:type="gramStart"/>
                <w:r>
                  <w:rPr>
                    <w:sz w:val="15"/>
                    <w:szCs w:val="15"/>
                  </w:rPr>
                  <w:t>pl</w:t>
                </w:r>
                <w:proofErr w:type="spellEnd"/>
                <w:proofErr w:type="gramEnd"/>
                <w:r>
                  <w:rPr>
                    <w:sz w:val="15"/>
                    <w:szCs w:val="15"/>
                  </w:rPr>
                  <w:t xml:space="preserve"> email: </w:t>
                </w:r>
                <w:proofErr w:type="spellStart"/>
                <w:r>
                  <w:rPr>
                    <w:sz w:val="15"/>
                    <w:szCs w:val="15"/>
                  </w:rPr>
                  <w:t>snit@rcre.</w:t>
                </w:r>
                <w:proofErr w:type="gramStart"/>
                <w:r>
                  <w:rPr>
                    <w:sz w:val="15"/>
                    <w:szCs w:val="15"/>
                  </w:rPr>
                  <w:t>opolskie</w:t>
                </w:r>
                <w:proofErr w:type="gramEnd"/>
                <w:r>
                  <w:rPr>
                    <w:sz w:val="15"/>
                    <w:szCs w:val="15"/>
                  </w:rPr>
                  <w:t>.</w:t>
                </w:r>
                <w:proofErr w:type="gramStart"/>
                <w:r>
                  <w:rPr>
                    <w:sz w:val="15"/>
                    <w:szCs w:val="15"/>
                  </w:rPr>
                  <w:t>pl</w:t>
                </w:r>
                <w:proofErr w:type="spellEnd"/>
                <w:proofErr w:type="gramEnd"/>
              </w:p>
            </w:tc>
          </w:tr>
        </w:tbl>
        <w:p w:rsidR="002D6F18" w:rsidRDefault="002D6F18" w:rsidP="00613254">
          <w:pPr>
            <w:tabs>
              <w:tab w:val="center" w:pos="4536"/>
              <w:tab w:val="right" w:pos="9072"/>
            </w:tabs>
            <w:jc w:val="right"/>
            <w:rPr>
              <w:sz w:val="48"/>
              <w:szCs w:val="48"/>
            </w:rPr>
          </w:pPr>
        </w:p>
      </w:tc>
    </w:tr>
    <w:tr w:rsidR="002D6F18" w:rsidTr="00613254">
      <w:trPr>
        <w:trHeight w:val="80"/>
        <w:jc w:val="center"/>
      </w:trPr>
      <w:tc>
        <w:tcPr>
          <w:tcW w:w="9739" w:type="dxa"/>
          <w:vAlign w:val="center"/>
        </w:tcPr>
        <w:p w:rsidR="002D6F18" w:rsidRDefault="002D6F18" w:rsidP="00613254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</w:p>
      </w:tc>
    </w:tr>
  </w:tbl>
  <w:p w:rsidR="002D6F18" w:rsidRDefault="002D6F18" w:rsidP="002D6F18">
    <w:pPr>
      <w:rPr>
        <w:rFonts w:ascii="Times New Roman" w:eastAsia="Arial Unicode MS" w:hAnsi="Times New Roman"/>
        <w:i/>
        <w:sz w:val="28"/>
        <w:szCs w:val="28"/>
      </w:rPr>
    </w:pPr>
    <w:r>
      <w:rPr>
        <w:rFonts w:ascii="Times New Roman" w:eastAsia="Arial Unicode MS" w:hAnsi="Times New Roman"/>
        <w:i/>
      </w:rPr>
      <w:t xml:space="preserve">Nr sprawy: </w:t>
    </w:r>
    <w:r w:rsidRPr="007A75F0">
      <w:rPr>
        <w:rFonts w:ascii="Times New Roman" w:eastAsia="Arial Unicode MS" w:hAnsi="Times New Roman"/>
        <w:i/>
      </w:rPr>
      <w:t>79/ZP/RCRE/POKL9.1.2/2015</w:t>
    </w:r>
  </w:p>
  <w:p w:rsidR="00E70DCB" w:rsidRPr="002D6F18" w:rsidRDefault="00E70DCB" w:rsidP="002D6F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DAE0F80"/>
    <w:name w:val="WW8Num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0"/>
        </w:tabs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107219C"/>
    <w:multiLevelType w:val="hybridMultilevel"/>
    <w:tmpl w:val="E262899A"/>
    <w:lvl w:ilvl="0" w:tplc="60B2E7D2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06211"/>
    <w:multiLevelType w:val="hybridMultilevel"/>
    <w:tmpl w:val="569642E0"/>
    <w:lvl w:ilvl="0" w:tplc="21A07B2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0086"/>
    <w:multiLevelType w:val="multilevel"/>
    <w:tmpl w:val="80549F7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9384F"/>
    <w:multiLevelType w:val="multilevel"/>
    <w:tmpl w:val="F232FE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7D7D7B"/>
    <w:multiLevelType w:val="hybridMultilevel"/>
    <w:tmpl w:val="6DC249B8"/>
    <w:lvl w:ilvl="0" w:tplc="FB7ECB0C">
      <w:start w:val="2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327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2B1380A"/>
    <w:multiLevelType w:val="hybridMultilevel"/>
    <w:tmpl w:val="81DAF62C"/>
    <w:lvl w:ilvl="0" w:tplc="3E08403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53E2"/>
    <w:multiLevelType w:val="hybridMultilevel"/>
    <w:tmpl w:val="6DBC4524"/>
    <w:lvl w:ilvl="0" w:tplc="E6EA2956">
      <w:start w:val="1"/>
      <w:numFmt w:val="lowerLetter"/>
      <w:lvlText w:val="%1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1" w:tplc="E6EA2956">
      <w:start w:val="1"/>
      <w:numFmt w:val="lowerLetter"/>
      <w:lvlText w:val="%2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9">
    <w:nsid w:val="17C517AB"/>
    <w:multiLevelType w:val="hybridMultilevel"/>
    <w:tmpl w:val="BFF82F8E"/>
    <w:lvl w:ilvl="0" w:tplc="E95AB57C">
      <w:start w:val="3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B34BD"/>
    <w:multiLevelType w:val="hybridMultilevel"/>
    <w:tmpl w:val="738C5E5A"/>
    <w:lvl w:ilvl="0" w:tplc="EBB4F888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40D4D"/>
    <w:multiLevelType w:val="singleLevel"/>
    <w:tmpl w:val="A7EC8E32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2">
    <w:nsid w:val="23E06F86"/>
    <w:multiLevelType w:val="hybridMultilevel"/>
    <w:tmpl w:val="030E932E"/>
    <w:lvl w:ilvl="0" w:tplc="CC18627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0049B"/>
    <w:multiLevelType w:val="hybridMultilevel"/>
    <w:tmpl w:val="C32E535A"/>
    <w:lvl w:ilvl="0" w:tplc="B7ACBC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274E2B"/>
    <w:multiLevelType w:val="hybridMultilevel"/>
    <w:tmpl w:val="37D0954C"/>
    <w:lvl w:ilvl="0" w:tplc="F76A56E6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200F"/>
    <w:multiLevelType w:val="hybridMultilevel"/>
    <w:tmpl w:val="4BE05E3E"/>
    <w:lvl w:ilvl="0" w:tplc="061A6F9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86B34"/>
    <w:multiLevelType w:val="hybridMultilevel"/>
    <w:tmpl w:val="04BACCB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7">
    <w:nsid w:val="3051473B"/>
    <w:multiLevelType w:val="multilevel"/>
    <w:tmpl w:val="90045014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20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1B765E3"/>
    <w:multiLevelType w:val="hybridMultilevel"/>
    <w:tmpl w:val="F02EC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D1E28"/>
    <w:multiLevelType w:val="hybridMultilevel"/>
    <w:tmpl w:val="5DA039E4"/>
    <w:lvl w:ilvl="0" w:tplc="8AA09CD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03CF6"/>
    <w:multiLevelType w:val="multilevel"/>
    <w:tmpl w:val="2ECCC566"/>
    <w:lvl w:ilvl="0">
      <w:start w:val="4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1">
    <w:nsid w:val="4D626F56"/>
    <w:multiLevelType w:val="hybridMultilevel"/>
    <w:tmpl w:val="F1780DEC"/>
    <w:lvl w:ilvl="0" w:tplc="3574F452">
      <w:start w:val="1"/>
      <w:numFmt w:val="decimal"/>
      <w:lvlText w:val="16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D7E"/>
    <w:multiLevelType w:val="hybridMultilevel"/>
    <w:tmpl w:val="21D07C6C"/>
    <w:lvl w:ilvl="0" w:tplc="EBA6078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A2BE4"/>
    <w:multiLevelType w:val="hybridMultilevel"/>
    <w:tmpl w:val="9304A0C4"/>
    <w:lvl w:ilvl="0" w:tplc="1272012E">
      <w:start w:val="1"/>
      <w:numFmt w:val="decimal"/>
      <w:lvlText w:val="1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67012"/>
    <w:multiLevelType w:val="hybridMultilevel"/>
    <w:tmpl w:val="713A18C8"/>
    <w:lvl w:ilvl="0" w:tplc="3232EE3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9654E"/>
    <w:multiLevelType w:val="multilevel"/>
    <w:tmpl w:val="72640A66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6">
    <w:nsid w:val="59B118B6"/>
    <w:multiLevelType w:val="hybridMultilevel"/>
    <w:tmpl w:val="44C4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A5731"/>
    <w:multiLevelType w:val="hybridMultilevel"/>
    <w:tmpl w:val="2E422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7472C"/>
    <w:multiLevelType w:val="hybridMultilevel"/>
    <w:tmpl w:val="C3CAC44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810F6"/>
    <w:multiLevelType w:val="multilevel"/>
    <w:tmpl w:val="D1DA438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71155F4"/>
    <w:multiLevelType w:val="hybridMultilevel"/>
    <w:tmpl w:val="FF6A5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64D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>
    <w:nsid w:val="6D8B3D4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750A3FB1"/>
    <w:multiLevelType w:val="multilevel"/>
    <w:tmpl w:val="A4E2F24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98D57CE"/>
    <w:multiLevelType w:val="hybridMultilevel"/>
    <w:tmpl w:val="A9D256A8"/>
    <w:lvl w:ilvl="0" w:tplc="BBFAE3F8">
      <w:start w:val="10"/>
      <w:numFmt w:val="decimal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01E6C"/>
    <w:multiLevelType w:val="hybridMultilevel"/>
    <w:tmpl w:val="7B108E12"/>
    <w:lvl w:ilvl="0" w:tplc="0750CFFE">
      <w:start w:val="3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A007D"/>
    <w:multiLevelType w:val="hybridMultilevel"/>
    <w:tmpl w:val="DD98C442"/>
    <w:lvl w:ilvl="0" w:tplc="75F4A8D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32"/>
  </w:num>
  <w:num w:numId="5">
    <w:abstractNumId w:val="31"/>
  </w:num>
  <w:num w:numId="6">
    <w:abstractNumId w:val="33"/>
  </w:num>
  <w:num w:numId="7">
    <w:abstractNumId w:val="3"/>
  </w:num>
  <w:num w:numId="8">
    <w:abstractNumId w:val="17"/>
  </w:num>
  <w:num w:numId="9">
    <w:abstractNumId w:val="0"/>
  </w:num>
  <w:num w:numId="10">
    <w:abstractNumId w:val="8"/>
  </w:num>
  <w:num w:numId="11">
    <w:abstractNumId w:val="25"/>
  </w:num>
  <w:num w:numId="12">
    <w:abstractNumId w:val="34"/>
  </w:num>
  <w:num w:numId="13">
    <w:abstractNumId w:val="14"/>
  </w:num>
  <w:num w:numId="14">
    <w:abstractNumId w:val="35"/>
  </w:num>
  <w:num w:numId="15">
    <w:abstractNumId w:val="36"/>
  </w:num>
  <w:num w:numId="16">
    <w:abstractNumId w:val="2"/>
  </w:num>
  <w:num w:numId="17">
    <w:abstractNumId w:val="15"/>
  </w:num>
  <w:num w:numId="18">
    <w:abstractNumId w:val="22"/>
  </w:num>
  <w:num w:numId="19">
    <w:abstractNumId w:val="19"/>
  </w:num>
  <w:num w:numId="20">
    <w:abstractNumId w:val="1"/>
  </w:num>
  <w:num w:numId="21">
    <w:abstractNumId w:val="9"/>
  </w:num>
  <w:num w:numId="22">
    <w:abstractNumId w:val="24"/>
  </w:num>
  <w:num w:numId="23">
    <w:abstractNumId w:val="21"/>
  </w:num>
  <w:num w:numId="24">
    <w:abstractNumId w:val="7"/>
  </w:num>
  <w:num w:numId="25">
    <w:abstractNumId w:val="23"/>
  </w:num>
  <w:num w:numId="26">
    <w:abstractNumId w:val="29"/>
  </w:num>
  <w:num w:numId="27">
    <w:abstractNumId w:val="10"/>
  </w:num>
  <w:num w:numId="28">
    <w:abstractNumId w:val="12"/>
  </w:num>
  <w:num w:numId="29">
    <w:abstractNumId w:val="5"/>
  </w:num>
  <w:num w:numId="30">
    <w:abstractNumId w:val="20"/>
  </w:num>
  <w:num w:numId="31">
    <w:abstractNumId w:val="13"/>
  </w:num>
  <w:num w:numId="32">
    <w:abstractNumId w:val="4"/>
  </w:num>
  <w:num w:numId="33">
    <w:abstractNumId w:val="18"/>
  </w:num>
  <w:num w:numId="34">
    <w:abstractNumId w:val="30"/>
  </w:num>
  <w:num w:numId="35">
    <w:abstractNumId w:val="26"/>
  </w:num>
  <w:num w:numId="36">
    <w:abstractNumId w:val="27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07A29"/>
    <w:rsid w:val="00010910"/>
    <w:rsid w:val="000227B9"/>
    <w:rsid w:val="0002514C"/>
    <w:rsid w:val="00026141"/>
    <w:rsid w:val="00027CD5"/>
    <w:rsid w:val="000323A0"/>
    <w:rsid w:val="000343C2"/>
    <w:rsid w:val="00035E2A"/>
    <w:rsid w:val="00036868"/>
    <w:rsid w:val="000422FF"/>
    <w:rsid w:val="0004231F"/>
    <w:rsid w:val="00042A4E"/>
    <w:rsid w:val="000431C8"/>
    <w:rsid w:val="00052128"/>
    <w:rsid w:val="0005574B"/>
    <w:rsid w:val="00055C9D"/>
    <w:rsid w:val="00060A99"/>
    <w:rsid w:val="00066B37"/>
    <w:rsid w:val="00072818"/>
    <w:rsid w:val="000776EF"/>
    <w:rsid w:val="00085277"/>
    <w:rsid w:val="00085971"/>
    <w:rsid w:val="00085F86"/>
    <w:rsid w:val="00087B04"/>
    <w:rsid w:val="000A3D7D"/>
    <w:rsid w:val="000A53D3"/>
    <w:rsid w:val="000A57D4"/>
    <w:rsid w:val="000A79DD"/>
    <w:rsid w:val="000B283E"/>
    <w:rsid w:val="000B4689"/>
    <w:rsid w:val="000B6726"/>
    <w:rsid w:val="000C0B14"/>
    <w:rsid w:val="000C0DF6"/>
    <w:rsid w:val="000C3126"/>
    <w:rsid w:val="000C36F9"/>
    <w:rsid w:val="000C7ACA"/>
    <w:rsid w:val="000D11AE"/>
    <w:rsid w:val="000D1614"/>
    <w:rsid w:val="000D187C"/>
    <w:rsid w:val="000D1DDF"/>
    <w:rsid w:val="000D7BC1"/>
    <w:rsid w:val="000E0BCE"/>
    <w:rsid w:val="000E1086"/>
    <w:rsid w:val="000E294D"/>
    <w:rsid w:val="000E3F42"/>
    <w:rsid w:val="000E429A"/>
    <w:rsid w:val="000E4A0C"/>
    <w:rsid w:val="000E4C45"/>
    <w:rsid w:val="000E5137"/>
    <w:rsid w:val="000F313A"/>
    <w:rsid w:val="000F7EBB"/>
    <w:rsid w:val="00100799"/>
    <w:rsid w:val="0010368E"/>
    <w:rsid w:val="00105859"/>
    <w:rsid w:val="00115478"/>
    <w:rsid w:val="0012251B"/>
    <w:rsid w:val="00134CB6"/>
    <w:rsid w:val="00135E88"/>
    <w:rsid w:val="00136FD9"/>
    <w:rsid w:val="00140676"/>
    <w:rsid w:val="00143893"/>
    <w:rsid w:val="00146970"/>
    <w:rsid w:val="00146DC1"/>
    <w:rsid w:val="00147C51"/>
    <w:rsid w:val="00150C0F"/>
    <w:rsid w:val="00151E6E"/>
    <w:rsid w:val="00154FF9"/>
    <w:rsid w:val="00162FF8"/>
    <w:rsid w:val="00163F29"/>
    <w:rsid w:val="00164CC8"/>
    <w:rsid w:val="00166344"/>
    <w:rsid w:val="00170A32"/>
    <w:rsid w:val="00172E51"/>
    <w:rsid w:val="00174457"/>
    <w:rsid w:val="00175197"/>
    <w:rsid w:val="00180E4E"/>
    <w:rsid w:val="001820B1"/>
    <w:rsid w:val="00183122"/>
    <w:rsid w:val="001844A1"/>
    <w:rsid w:val="00192A05"/>
    <w:rsid w:val="0019406C"/>
    <w:rsid w:val="001A003B"/>
    <w:rsid w:val="001A0E80"/>
    <w:rsid w:val="001A132E"/>
    <w:rsid w:val="001A265E"/>
    <w:rsid w:val="001A395B"/>
    <w:rsid w:val="001A4B9F"/>
    <w:rsid w:val="001A565E"/>
    <w:rsid w:val="001A660F"/>
    <w:rsid w:val="001B0CFF"/>
    <w:rsid w:val="001B0E32"/>
    <w:rsid w:val="001B1548"/>
    <w:rsid w:val="001B4891"/>
    <w:rsid w:val="001B5AFA"/>
    <w:rsid w:val="001C2262"/>
    <w:rsid w:val="001C4406"/>
    <w:rsid w:val="001D3C75"/>
    <w:rsid w:val="001D54E2"/>
    <w:rsid w:val="001D6D73"/>
    <w:rsid w:val="001E4B64"/>
    <w:rsid w:val="001E7021"/>
    <w:rsid w:val="001F1CFA"/>
    <w:rsid w:val="001F2C4E"/>
    <w:rsid w:val="001F3A41"/>
    <w:rsid w:val="001F4913"/>
    <w:rsid w:val="0020032F"/>
    <w:rsid w:val="002004C6"/>
    <w:rsid w:val="0020099C"/>
    <w:rsid w:val="002029F8"/>
    <w:rsid w:val="0020608F"/>
    <w:rsid w:val="002070AA"/>
    <w:rsid w:val="002073F5"/>
    <w:rsid w:val="00210FAE"/>
    <w:rsid w:val="00212DE7"/>
    <w:rsid w:val="002156D2"/>
    <w:rsid w:val="0021672B"/>
    <w:rsid w:val="00216ABF"/>
    <w:rsid w:val="0021771A"/>
    <w:rsid w:val="00220E7E"/>
    <w:rsid w:val="002213DA"/>
    <w:rsid w:val="002216C3"/>
    <w:rsid w:val="00221A26"/>
    <w:rsid w:val="002250B4"/>
    <w:rsid w:val="00231179"/>
    <w:rsid w:val="00234462"/>
    <w:rsid w:val="00240344"/>
    <w:rsid w:val="002451BE"/>
    <w:rsid w:val="002462CC"/>
    <w:rsid w:val="00251B56"/>
    <w:rsid w:val="0025289D"/>
    <w:rsid w:val="002529C9"/>
    <w:rsid w:val="00253601"/>
    <w:rsid w:val="00254DF1"/>
    <w:rsid w:val="00260F9A"/>
    <w:rsid w:val="00266E23"/>
    <w:rsid w:val="0026792D"/>
    <w:rsid w:val="002705CE"/>
    <w:rsid w:val="002709EC"/>
    <w:rsid w:val="0027420E"/>
    <w:rsid w:val="002769A3"/>
    <w:rsid w:val="00291E71"/>
    <w:rsid w:val="00291EAC"/>
    <w:rsid w:val="00294726"/>
    <w:rsid w:val="002A373C"/>
    <w:rsid w:val="002A6015"/>
    <w:rsid w:val="002A645B"/>
    <w:rsid w:val="002B02FE"/>
    <w:rsid w:val="002B0645"/>
    <w:rsid w:val="002B1B14"/>
    <w:rsid w:val="002B3BA9"/>
    <w:rsid w:val="002B521F"/>
    <w:rsid w:val="002B63F4"/>
    <w:rsid w:val="002B65C6"/>
    <w:rsid w:val="002B6AAC"/>
    <w:rsid w:val="002B793F"/>
    <w:rsid w:val="002C2524"/>
    <w:rsid w:val="002C37F5"/>
    <w:rsid w:val="002D12BE"/>
    <w:rsid w:val="002D6F18"/>
    <w:rsid w:val="002E18A3"/>
    <w:rsid w:val="002E1A37"/>
    <w:rsid w:val="002E2D48"/>
    <w:rsid w:val="002E48A8"/>
    <w:rsid w:val="002E7827"/>
    <w:rsid w:val="002E7D29"/>
    <w:rsid w:val="002F0DCD"/>
    <w:rsid w:val="002F151A"/>
    <w:rsid w:val="002F1DC4"/>
    <w:rsid w:val="002F1FF0"/>
    <w:rsid w:val="002F30C0"/>
    <w:rsid w:val="002F3D55"/>
    <w:rsid w:val="002F75E8"/>
    <w:rsid w:val="002F7C66"/>
    <w:rsid w:val="00307607"/>
    <w:rsid w:val="00310423"/>
    <w:rsid w:val="003227B6"/>
    <w:rsid w:val="003235C5"/>
    <w:rsid w:val="00325BAD"/>
    <w:rsid w:val="003267C0"/>
    <w:rsid w:val="00326E8C"/>
    <w:rsid w:val="00333405"/>
    <w:rsid w:val="00340510"/>
    <w:rsid w:val="00341DB5"/>
    <w:rsid w:val="003450FD"/>
    <w:rsid w:val="003469D9"/>
    <w:rsid w:val="00347D4F"/>
    <w:rsid w:val="0035286E"/>
    <w:rsid w:val="003536A0"/>
    <w:rsid w:val="00353ACC"/>
    <w:rsid w:val="00354540"/>
    <w:rsid w:val="00354730"/>
    <w:rsid w:val="00354FE9"/>
    <w:rsid w:val="00356007"/>
    <w:rsid w:val="0036315D"/>
    <w:rsid w:val="00364F30"/>
    <w:rsid w:val="003706A3"/>
    <w:rsid w:val="00371324"/>
    <w:rsid w:val="0037166F"/>
    <w:rsid w:val="00373397"/>
    <w:rsid w:val="003747DD"/>
    <w:rsid w:val="00376605"/>
    <w:rsid w:val="0038079B"/>
    <w:rsid w:val="00381F14"/>
    <w:rsid w:val="00382CD2"/>
    <w:rsid w:val="00387808"/>
    <w:rsid w:val="00387EDD"/>
    <w:rsid w:val="00393A54"/>
    <w:rsid w:val="00395463"/>
    <w:rsid w:val="00395A1F"/>
    <w:rsid w:val="00395BCC"/>
    <w:rsid w:val="00395EDF"/>
    <w:rsid w:val="00397F20"/>
    <w:rsid w:val="003A05E9"/>
    <w:rsid w:val="003A34B4"/>
    <w:rsid w:val="003A39CE"/>
    <w:rsid w:val="003A4FAA"/>
    <w:rsid w:val="003B1B27"/>
    <w:rsid w:val="003B21CE"/>
    <w:rsid w:val="003B2BAF"/>
    <w:rsid w:val="003B52AA"/>
    <w:rsid w:val="003B674A"/>
    <w:rsid w:val="003B7879"/>
    <w:rsid w:val="003C1C76"/>
    <w:rsid w:val="003C273D"/>
    <w:rsid w:val="003C7CBA"/>
    <w:rsid w:val="003D0443"/>
    <w:rsid w:val="003D1F2A"/>
    <w:rsid w:val="003E0698"/>
    <w:rsid w:val="003E2E34"/>
    <w:rsid w:val="003E56DE"/>
    <w:rsid w:val="003E76AD"/>
    <w:rsid w:val="003F4E6A"/>
    <w:rsid w:val="003F6918"/>
    <w:rsid w:val="00403E9C"/>
    <w:rsid w:val="00413F3E"/>
    <w:rsid w:val="00415BC2"/>
    <w:rsid w:val="004173FD"/>
    <w:rsid w:val="00417DC6"/>
    <w:rsid w:val="004207AA"/>
    <w:rsid w:val="00431850"/>
    <w:rsid w:val="00431A1A"/>
    <w:rsid w:val="004369E7"/>
    <w:rsid w:val="00443B66"/>
    <w:rsid w:val="00445F8D"/>
    <w:rsid w:val="00446306"/>
    <w:rsid w:val="00446BFA"/>
    <w:rsid w:val="00452205"/>
    <w:rsid w:val="0045667F"/>
    <w:rsid w:val="00456DF1"/>
    <w:rsid w:val="0046242A"/>
    <w:rsid w:val="0046297F"/>
    <w:rsid w:val="00463342"/>
    <w:rsid w:val="0047174F"/>
    <w:rsid w:val="00476648"/>
    <w:rsid w:val="00481A34"/>
    <w:rsid w:val="00492800"/>
    <w:rsid w:val="00492BD0"/>
    <w:rsid w:val="004A29A9"/>
    <w:rsid w:val="004A355B"/>
    <w:rsid w:val="004B1E01"/>
    <w:rsid w:val="004B24A4"/>
    <w:rsid w:val="004B502E"/>
    <w:rsid w:val="004B642F"/>
    <w:rsid w:val="004C7A0B"/>
    <w:rsid w:val="004D057D"/>
    <w:rsid w:val="004D6AA9"/>
    <w:rsid w:val="004D7B01"/>
    <w:rsid w:val="004E0AA6"/>
    <w:rsid w:val="004E15F2"/>
    <w:rsid w:val="004E1B00"/>
    <w:rsid w:val="004E23C7"/>
    <w:rsid w:val="004E2755"/>
    <w:rsid w:val="004E2A01"/>
    <w:rsid w:val="004E7BEE"/>
    <w:rsid w:val="004F0709"/>
    <w:rsid w:val="004F21C5"/>
    <w:rsid w:val="004F2205"/>
    <w:rsid w:val="004F24BD"/>
    <w:rsid w:val="004F3F01"/>
    <w:rsid w:val="004F49B6"/>
    <w:rsid w:val="004F6E48"/>
    <w:rsid w:val="004F77F6"/>
    <w:rsid w:val="005006E7"/>
    <w:rsid w:val="00504935"/>
    <w:rsid w:val="00505930"/>
    <w:rsid w:val="0051068D"/>
    <w:rsid w:val="00514DD1"/>
    <w:rsid w:val="00514DD4"/>
    <w:rsid w:val="00523EF0"/>
    <w:rsid w:val="0053154B"/>
    <w:rsid w:val="0053295E"/>
    <w:rsid w:val="005337CD"/>
    <w:rsid w:val="00537D0B"/>
    <w:rsid w:val="00540101"/>
    <w:rsid w:val="00540763"/>
    <w:rsid w:val="0054280E"/>
    <w:rsid w:val="00546680"/>
    <w:rsid w:val="00547F6E"/>
    <w:rsid w:val="0055206A"/>
    <w:rsid w:val="00552B6A"/>
    <w:rsid w:val="00555E84"/>
    <w:rsid w:val="005615F7"/>
    <w:rsid w:val="00562EA1"/>
    <w:rsid w:val="005656B8"/>
    <w:rsid w:val="005676EA"/>
    <w:rsid w:val="005718B3"/>
    <w:rsid w:val="00575AC6"/>
    <w:rsid w:val="0057617C"/>
    <w:rsid w:val="00576B83"/>
    <w:rsid w:val="005820E7"/>
    <w:rsid w:val="00584E76"/>
    <w:rsid w:val="0058706B"/>
    <w:rsid w:val="00592D82"/>
    <w:rsid w:val="00596F2D"/>
    <w:rsid w:val="005A4152"/>
    <w:rsid w:val="005A453C"/>
    <w:rsid w:val="005A51A9"/>
    <w:rsid w:val="005A67BC"/>
    <w:rsid w:val="005B0392"/>
    <w:rsid w:val="005B5303"/>
    <w:rsid w:val="005B61C2"/>
    <w:rsid w:val="005B720C"/>
    <w:rsid w:val="005B76C8"/>
    <w:rsid w:val="005C09F0"/>
    <w:rsid w:val="005C450F"/>
    <w:rsid w:val="005C478F"/>
    <w:rsid w:val="005D0410"/>
    <w:rsid w:val="005D2050"/>
    <w:rsid w:val="005D26C3"/>
    <w:rsid w:val="005D28E4"/>
    <w:rsid w:val="005D6165"/>
    <w:rsid w:val="005D65AA"/>
    <w:rsid w:val="005D73D3"/>
    <w:rsid w:val="005E1BBD"/>
    <w:rsid w:val="005E3697"/>
    <w:rsid w:val="005E64DA"/>
    <w:rsid w:val="005E6610"/>
    <w:rsid w:val="005F3C3B"/>
    <w:rsid w:val="005F4D52"/>
    <w:rsid w:val="00602E88"/>
    <w:rsid w:val="006035EE"/>
    <w:rsid w:val="006037CA"/>
    <w:rsid w:val="006037DD"/>
    <w:rsid w:val="00603863"/>
    <w:rsid w:val="00604B5B"/>
    <w:rsid w:val="006051DA"/>
    <w:rsid w:val="00607AAD"/>
    <w:rsid w:val="00610ACE"/>
    <w:rsid w:val="006116FB"/>
    <w:rsid w:val="006142D2"/>
    <w:rsid w:val="00614345"/>
    <w:rsid w:val="0061505A"/>
    <w:rsid w:val="00615BC9"/>
    <w:rsid w:val="00617333"/>
    <w:rsid w:val="0062489A"/>
    <w:rsid w:val="00624B0A"/>
    <w:rsid w:val="00630F0F"/>
    <w:rsid w:val="00636638"/>
    <w:rsid w:val="00636A5E"/>
    <w:rsid w:val="006404D0"/>
    <w:rsid w:val="006406FB"/>
    <w:rsid w:val="00640916"/>
    <w:rsid w:val="0064255D"/>
    <w:rsid w:val="00642B56"/>
    <w:rsid w:val="006469B3"/>
    <w:rsid w:val="00652931"/>
    <w:rsid w:val="006536B2"/>
    <w:rsid w:val="00654BBE"/>
    <w:rsid w:val="00655657"/>
    <w:rsid w:val="006567EB"/>
    <w:rsid w:val="006571D3"/>
    <w:rsid w:val="00662718"/>
    <w:rsid w:val="00664A7A"/>
    <w:rsid w:val="00666DFA"/>
    <w:rsid w:val="00667268"/>
    <w:rsid w:val="00671D31"/>
    <w:rsid w:val="006723C3"/>
    <w:rsid w:val="00680C09"/>
    <w:rsid w:val="0068235D"/>
    <w:rsid w:val="00693252"/>
    <w:rsid w:val="00693513"/>
    <w:rsid w:val="006949BB"/>
    <w:rsid w:val="006A235B"/>
    <w:rsid w:val="006A2524"/>
    <w:rsid w:val="006A553C"/>
    <w:rsid w:val="006A63DA"/>
    <w:rsid w:val="006A7C98"/>
    <w:rsid w:val="006B1DE0"/>
    <w:rsid w:val="006B2683"/>
    <w:rsid w:val="006B3257"/>
    <w:rsid w:val="006B51C7"/>
    <w:rsid w:val="006B533E"/>
    <w:rsid w:val="006B73B8"/>
    <w:rsid w:val="006C09B0"/>
    <w:rsid w:val="006C0D75"/>
    <w:rsid w:val="006C4178"/>
    <w:rsid w:val="006C5FCE"/>
    <w:rsid w:val="006D08FB"/>
    <w:rsid w:val="006D276A"/>
    <w:rsid w:val="006D3329"/>
    <w:rsid w:val="006D4554"/>
    <w:rsid w:val="006D555D"/>
    <w:rsid w:val="006E0D3B"/>
    <w:rsid w:val="006E4975"/>
    <w:rsid w:val="006E49CE"/>
    <w:rsid w:val="006E6987"/>
    <w:rsid w:val="006E73B5"/>
    <w:rsid w:val="006F0AFA"/>
    <w:rsid w:val="006F12E6"/>
    <w:rsid w:val="006F14FF"/>
    <w:rsid w:val="006F533F"/>
    <w:rsid w:val="00701639"/>
    <w:rsid w:val="0070221D"/>
    <w:rsid w:val="007022DD"/>
    <w:rsid w:val="0070240C"/>
    <w:rsid w:val="00704C6A"/>
    <w:rsid w:val="00706B0D"/>
    <w:rsid w:val="00707DDF"/>
    <w:rsid w:val="00714F03"/>
    <w:rsid w:val="00714F67"/>
    <w:rsid w:val="007152E1"/>
    <w:rsid w:val="0072053B"/>
    <w:rsid w:val="007206AC"/>
    <w:rsid w:val="0072230D"/>
    <w:rsid w:val="00727C60"/>
    <w:rsid w:val="00727EE8"/>
    <w:rsid w:val="00731330"/>
    <w:rsid w:val="00740026"/>
    <w:rsid w:val="00740443"/>
    <w:rsid w:val="007413D1"/>
    <w:rsid w:val="007421FA"/>
    <w:rsid w:val="007427DF"/>
    <w:rsid w:val="00744FA4"/>
    <w:rsid w:val="00753BA5"/>
    <w:rsid w:val="00753FE9"/>
    <w:rsid w:val="00755CAF"/>
    <w:rsid w:val="00756A4A"/>
    <w:rsid w:val="00756C4E"/>
    <w:rsid w:val="00763274"/>
    <w:rsid w:val="0077638F"/>
    <w:rsid w:val="007779A4"/>
    <w:rsid w:val="007808B3"/>
    <w:rsid w:val="00783DBB"/>
    <w:rsid w:val="007845A2"/>
    <w:rsid w:val="00784661"/>
    <w:rsid w:val="00784ABD"/>
    <w:rsid w:val="00790D51"/>
    <w:rsid w:val="00791126"/>
    <w:rsid w:val="00791221"/>
    <w:rsid w:val="00792943"/>
    <w:rsid w:val="007941F2"/>
    <w:rsid w:val="0079651D"/>
    <w:rsid w:val="007A04DE"/>
    <w:rsid w:val="007A1D7D"/>
    <w:rsid w:val="007A62C7"/>
    <w:rsid w:val="007B1DFF"/>
    <w:rsid w:val="007B4358"/>
    <w:rsid w:val="007B477E"/>
    <w:rsid w:val="007B596A"/>
    <w:rsid w:val="007B70F0"/>
    <w:rsid w:val="007C18A2"/>
    <w:rsid w:val="007C7EFA"/>
    <w:rsid w:val="007D1005"/>
    <w:rsid w:val="007D20C9"/>
    <w:rsid w:val="007D318C"/>
    <w:rsid w:val="007D328A"/>
    <w:rsid w:val="007E0649"/>
    <w:rsid w:val="007E0840"/>
    <w:rsid w:val="007E0F6D"/>
    <w:rsid w:val="007E192D"/>
    <w:rsid w:val="007E2B49"/>
    <w:rsid w:val="007E48BF"/>
    <w:rsid w:val="007F3BFC"/>
    <w:rsid w:val="007F515C"/>
    <w:rsid w:val="007F5A4F"/>
    <w:rsid w:val="00800B84"/>
    <w:rsid w:val="00802366"/>
    <w:rsid w:val="0080543D"/>
    <w:rsid w:val="008107CC"/>
    <w:rsid w:val="0081116E"/>
    <w:rsid w:val="00814061"/>
    <w:rsid w:val="008211DA"/>
    <w:rsid w:val="00822F09"/>
    <w:rsid w:val="00823FF4"/>
    <w:rsid w:val="00825E7D"/>
    <w:rsid w:val="00830620"/>
    <w:rsid w:val="0083166D"/>
    <w:rsid w:val="008330D2"/>
    <w:rsid w:val="008352E3"/>
    <w:rsid w:val="0083786B"/>
    <w:rsid w:val="00841B9A"/>
    <w:rsid w:val="00841E96"/>
    <w:rsid w:val="00842DA3"/>
    <w:rsid w:val="00843B26"/>
    <w:rsid w:val="00846FF5"/>
    <w:rsid w:val="00850DA4"/>
    <w:rsid w:val="008549BD"/>
    <w:rsid w:val="00855D55"/>
    <w:rsid w:val="00856B98"/>
    <w:rsid w:val="00856D2E"/>
    <w:rsid w:val="00862CCD"/>
    <w:rsid w:val="00865007"/>
    <w:rsid w:val="00865AF4"/>
    <w:rsid w:val="00872BFB"/>
    <w:rsid w:val="00873A7A"/>
    <w:rsid w:val="00876104"/>
    <w:rsid w:val="008775B3"/>
    <w:rsid w:val="00886673"/>
    <w:rsid w:val="00887D6F"/>
    <w:rsid w:val="0089028F"/>
    <w:rsid w:val="008903C5"/>
    <w:rsid w:val="00893AFC"/>
    <w:rsid w:val="008947F4"/>
    <w:rsid w:val="00894F24"/>
    <w:rsid w:val="008968DD"/>
    <w:rsid w:val="00897FD4"/>
    <w:rsid w:val="008A1C30"/>
    <w:rsid w:val="008A487F"/>
    <w:rsid w:val="008A49C2"/>
    <w:rsid w:val="008A572F"/>
    <w:rsid w:val="008A6F08"/>
    <w:rsid w:val="008B36B4"/>
    <w:rsid w:val="008B4DA9"/>
    <w:rsid w:val="008B5551"/>
    <w:rsid w:val="008B7408"/>
    <w:rsid w:val="008C42A7"/>
    <w:rsid w:val="008D0512"/>
    <w:rsid w:val="008D2E25"/>
    <w:rsid w:val="008D2F1B"/>
    <w:rsid w:val="008D5CA7"/>
    <w:rsid w:val="008D5F42"/>
    <w:rsid w:val="008D6385"/>
    <w:rsid w:val="008E27F1"/>
    <w:rsid w:val="008E3063"/>
    <w:rsid w:val="008E39A9"/>
    <w:rsid w:val="008E6020"/>
    <w:rsid w:val="008F1B80"/>
    <w:rsid w:val="008F432D"/>
    <w:rsid w:val="008F705A"/>
    <w:rsid w:val="008F75E0"/>
    <w:rsid w:val="0090189E"/>
    <w:rsid w:val="00902108"/>
    <w:rsid w:val="00902C57"/>
    <w:rsid w:val="00903A03"/>
    <w:rsid w:val="0090676E"/>
    <w:rsid w:val="00907B0F"/>
    <w:rsid w:val="00910E9C"/>
    <w:rsid w:val="00911261"/>
    <w:rsid w:val="00911F1D"/>
    <w:rsid w:val="009165E9"/>
    <w:rsid w:val="00917800"/>
    <w:rsid w:val="00921459"/>
    <w:rsid w:val="0092375C"/>
    <w:rsid w:val="00924305"/>
    <w:rsid w:val="00925B74"/>
    <w:rsid w:val="009270E6"/>
    <w:rsid w:val="00932EAE"/>
    <w:rsid w:val="0093321C"/>
    <w:rsid w:val="009339FE"/>
    <w:rsid w:val="00934042"/>
    <w:rsid w:val="009343AA"/>
    <w:rsid w:val="00940C47"/>
    <w:rsid w:val="009456DC"/>
    <w:rsid w:val="00945A68"/>
    <w:rsid w:val="00946C9D"/>
    <w:rsid w:val="00947089"/>
    <w:rsid w:val="00947C49"/>
    <w:rsid w:val="00950559"/>
    <w:rsid w:val="00951BC6"/>
    <w:rsid w:val="00951F54"/>
    <w:rsid w:val="00954AB4"/>
    <w:rsid w:val="0095686F"/>
    <w:rsid w:val="009615A9"/>
    <w:rsid w:val="0096303C"/>
    <w:rsid w:val="009639FA"/>
    <w:rsid w:val="00966EB5"/>
    <w:rsid w:val="00970AA0"/>
    <w:rsid w:val="00973A3A"/>
    <w:rsid w:val="00977BAF"/>
    <w:rsid w:val="009834BD"/>
    <w:rsid w:val="00984A82"/>
    <w:rsid w:val="009876BD"/>
    <w:rsid w:val="00992ABF"/>
    <w:rsid w:val="009949C7"/>
    <w:rsid w:val="00994C3D"/>
    <w:rsid w:val="009952EF"/>
    <w:rsid w:val="0099691A"/>
    <w:rsid w:val="009A1064"/>
    <w:rsid w:val="009A297C"/>
    <w:rsid w:val="009A3AF1"/>
    <w:rsid w:val="009A5D37"/>
    <w:rsid w:val="009B1F2E"/>
    <w:rsid w:val="009B2DA7"/>
    <w:rsid w:val="009B73A6"/>
    <w:rsid w:val="009C04E2"/>
    <w:rsid w:val="009C0B4D"/>
    <w:rsid w:val="009C2164"/>
    <w:rsid w:val="009C3104"/>
    <w:rsid w:val="009C33D9"/>
    <w:rsid w:val="009C471C"/>
    <w:rsid w:val="009D2CD1"/>
    <w:rsid w:val="009D3FF1"/>
    <w:rsid w:val="009D735F"/>
    <w:rsid w:val="009E1246"/>
    <w:rsid w:val="009E2096"/>
    <w:rsid w:val="009E57E7"/>
    <w:rsid w:val="009E5B38"/>
    <w:rsid w:val="009E5BC8"/>
    <w:rsid w:val="009E5C1F"/>
    <w:rsid w:val="009F24A9"/>
    <w:rsid w:val="009F46B5"/>
    <w:rsid w:val="009F71B2"/>
    <w:rsid w:val="009F7ABA"/>
    <w:rsid w:val="00A013B1"/>
    <w:rsid w:val="00A068CE"/>
    <w:rsid w:val="00A0754F"/>
    <w:rsid w:val="00A12451"/>
    <w:rsid w:val="00A16E8E"/>
    <w:rsid w:val="00A21192"/>
    <w:rsid w:val="00A24318"/>
    <w:rsid w:val="00A26461"/>
    <w:rsid w:val="00A274D1"/>
    <w:rsid w:val="00A34727"/>
    <w:rsid w:val="00A35645"/>
    <w:rsid w:val="00A35916"/>
    <w:rsid w:val="00A403C7"/>
    <w:rsid w:val="00A40BC4"/>
    <w:rsid w:val="00A41565"/>
    <w:rsid w:val="00A42C6F"/>
    <w:rsid w:val="00A4392F"/>
    <w:rsid w:val="00A43A27"/>
    <w:rsid w:val="00A43FC0"/>
    <w:rsid w:val="00A450B5"/>
    <w:rsid w:val="00A47876"/>
    <w:rsid w:val="00A50057"/>
    <w:rsid w:val="00A51261"/>
    <w:rsid w:val="00A54246"/>
    <w:rsid w:val="00A55CE7"/>
    <w:rsid w:val="00A57CDD"/>
    <w:rsid w:val="00A64C4E"/>
    <w:rsid w:val="00A66D0A"/>
    <w:rsid w:val="00A66E24"/>
    <w:rsid w:val="00A736A0"/>
    <w:rsid w:val="00A73F0B"/>
    <w:rsid w:val="00A80C42"/>
    <w:rsid w:val="00A848A2"/>
    <w:rsid w:val="00A859DF"/>
    <w:rsid w:val="00A90ED8"/>
    <w:rsid w:val="00A96876"/>
    <w:rsid w:val="00AA1CB7"/>
    <w:rsid w:val="00AA4BD7"/>
    <w:rsid w:val="00AA61CF"/>
    <w:rsid w:val="00AA763D"/>
    <w:rsid w:val="00AB0108"/>
    <w:rsid w:val="00AB0159"/>
    <w:rsid w:val="00AC1A40"/>
    <w:rsid w:val="00AC2B19"/>
    <w:rsid w:val="00AC2E7F"/>
    <w:rsid w:val="00AC44C7"/>
    <w:rsid w:val="00AC4A1C"/>
    <w:rsid w:val="00AC666F"/>
    <w:rsid w:val="00AD127D"/>
    <w:rsid w:val="00AD3307"/>
    <w:rsid w:val="00AD6E43"/>
    <w:rsid w:val="00AD7182"/>
    <w:rsid w:val="00AD71B4"/>
    <w:rsid w:val="00AD7D84"/>
    <w:rsid w:val="00AE0743"/>
    <w:rsid w:val="00AF0B85"/>
    <w:rsid w:val="00AF2FC8"/>
    <w:rsid w:val="00AF3EC5"/>
    <w:rsid w:val="00AF52DC"/>
    <w:rsid w:val="00AF5F76"/>
    <w:rsid w:val="00AF7FE8"/>
    <w:rsid w:val="00B034A0"/>
    <w:rsid w:val="00B03B3B"/>
    <w:rsid w:val="00B04140"/>
    <w:rsid w:val="00B050F1"/>
    <w:rsid w:val="00B05C2B"/>
    <w:rsid w:val="00B0691E"/>
    <w:rsid w:val="00B07828"/>
    <w:rsid w:val="00B10230"/>
    <w:rsid w:val="00B11FEB"/>
    <w:rsid w:val="00B14B84"/>
    <w:rsid w:val="00B17AFE"/>
    <w:rsid w:val="00B22CBD"/>
    <w:rsid w:val="00B269F0"/>
    <w:rsid w:val="00B31CD0"/>
    <w:rsid w:val="00B422F6"/>
    <w:rsid w:val="00B46011"/>
    <w:rsid w:val="00B47B1C"/>
    <w:rsid w:val="00B517F2"/>
    <w:rsid w:val="00B52A5F"/>
    <w:rsid w:val="00B55938"/>
    <w:rsid w:val="00B62F10"/>
    <w:rsid w:val="00B66EA0"/>
    <w:rsid w:val="00B67630"/>
    <w:rsid w:val="00B67BFE"/>
    <w:rsid w:val="00B71F49"/>
    <w:rsid w:val="00B76182"/>
    <w:rsid w:val="00B80343"/>
    <w:rsid w:val="00B81619"/>
    <w:rsid w:val="00B905B3"/>
    <w:rsid w:val="00B91402"/>
    <w:rsid w:val="00B92BED"/>
    <w:rsid w:val="00B93C14"/>
    <w:rsid w:val="00B94581"/>
    <w:rsid w:val="00B9600A"/>
    <w:rsid w:val="00B96DAE"/>
    <w:rsid w:val="00BA0680"/>
    <w:rsid w:val="00BA22FF"/>
    <w:rsid w:val="00BB3BCE"/>
    <w:rsid w:val="00BB6759"/>
    <w:rsid w:val="00BC0BF1"/>
    <w:rsid w:val="00BC3323"/>
    <w:rsid w:val="00BC7A3A"/>
    <w:rsid w:val="00BD1A51"/>
    <w:rsid w:val="00BD4F58"/>
    <w:rsid w:val="00BE7850"/>
    <w:rsid w:val="00BF3032"/>
    <w:rsid w:val="00BF562E"/>
    <w:rsid w:val="00BF5742"/>
    <w:rsid w:val="00BF67B6"/>
    <w:rsid w:val="00C00695"/>
    <w:rsid w:val="00C053DB"/>
    <w:rsid w:val="00C060F3"/>
    <w:rsid w:val="00C0614B"/>
    <w:rsid w:val="00C1334C"/>
    <w:rsid w:val="00C20EDE"/>
    <w:rsid w:val="00C21B3D"/>
    <w:rsid w:val="00C23AEB"/>
    <w:rsid w:val="00C270A6"/>
    <w:rsid w:val="00C31410"/>
    <w:rsid w:val="00C35997"/>
    <w:rsid w:val="00C36DEF"/>
    <w:rsid w:val="00C400B5"/>
    <w:rsid w:val="00C40215"/>
    <w:rsid w:val="00C40F6A"/>
    <w:rsid w:val="00C42C57"/>
    <w:rsid w:val="00C443DF"/>
    <w:rsid w:val="00C5234D"/>
    <w:rsid w:val="00C52F2C"/>
    <w:rsid w:val="00C537CD"/>
    <w:rsid w:val="00C53EFD"/>
    <w:rsid w:val="00C54768"/>
    <w:rsid w:val="00C55687"/>
    <w:rsid w:val="00C55FCB"/>
    <w:rsid w:val="00C566EB"/>
    <w:rsid w:val="00C57067"/>
    <w:rsid w:val="00C63D59"/>
    <w:rsid w:val="00C67507"/>
    <w:rsid w:val="00C76B13"/>
    <w:rsid w:val="00C77D2F"/>
    <w:rsid w:val="00C826BC"/>
    <w:rsid w:val="00C835B3"/>
    <w:rsid w:val="00C863B1"/>
    <w:rsid w:val="00C9203F"/>
    <w:rsid w:val="00C92C8F"/>
    <w:rsid w:val="00C94319"/>
    <w:rsid w:val="00CA057D"/>
    <w:rsid w:val="00CB0535"/>
    <w:rsid w:val="00CB158B"/>
    <w:rsid w:val="00CB2BFF"/>
    <w:rsid w:val="00CB30EC"/>
    <w:rsid w:val="00CB518D"/>
    <w:rsid w:val="00CC06FD"/>
    <w:rsid w:val="00CC27DB"/>
    <w:rsid w:val="00CC4A17"/>
    <w:rsid w:val="00CC5E3E"/>
    <w:rsid w:val="00CC63FA"/>
    <w:rsid w:val="00CD1546"/>
    <w:rsid w:val="00CD272F"/>
    <w:rsid w:val="00CD39E9"/>
    <w:rsid w:val="00CD4BC6"/>
    <w:rsid w:val="00CD63B1"/>
    <w:rsid w:val="00CD7512"/>
    <w:rsid w:val="00CE035D"/>
    <w:rsid w:val="00CE1759"/>
    <w:rsid w:val="00CF1962"/>
    <w:rsid w:val="00CF27FF"/>
    <w:rsid w:val="00CF316B"/>
    <w:rsid w:val="00CF5EEF"/>
    <w:rsid w:val="00D02595"/>
    <w:rsid w:val="00D0351B"/>
    <w:rsid w:val="00D04346"/>
    <w:rsid w:val="00D06AD7"/>
    <w:rsid w:val="00D12E50"/>
    <w:rsid w:val="00D13E06"/>
    <w:rsid w:val="00D157C1"/>
    <w:rsid w:val="00D22107"/>
    <w:rsid w:val="00D22FA6"/>
    <w:rsid w:val="00D2373E"/>
    <w:rsid w:val="00D24741"/>
    <w:rsid w:val="00D24EEE"/>
    <w:rsid w:val="00D2622B"/>
    <w:rsid w:val="00D358C6"/>
    <w:rsid w:val="00D40BDA"/>
    <w:rsid w:val="00D423F2"/>
    <w:rsid w:val="00D42741"/>
    <w:rsid w:val="00D45842"/>
    <w:rsid w:val="00D45D1C"/>
    <w:rsid w:val="00D510A8"/>
    <w:rsid w:val="00D51BB4"/>
    <w:rsid w:val="00D56469"/>
    <w:rsid w:val="00D60129"/>
    <w:rsid w:val="00D6152C"/>
    <w:rsid w:val="00D62C40"/>
    <w:rsid w:val="00D6335A"/>
    <w:rsid w:val="00D63CB8"/>
    <w:rsid w:val="00D65447"/>
    <w:rsid w:val="00D7797A"/>
    <w:rsid w:val="00D80062"/>
    <w:rsid w:val="00D84461"/>
    <w:rsid w:val="00D85045"/>
    <w:rsid w:val="00D8658E"/>
    <w:rsid w:val="00D92176"/>
    <w:rsid w:val="00D931CE"/>
    <w:rsid w:val="00DA11F8"/>
    <w:rsid w:val="00DA180F"/>
    <w:rsid w:val="00DA67B8"/>
    <w:rsid w:val="00DA6FC2"/>
    <w:rsid w:val="00DB09A5"/>
    <w:rsid w:val="00DB1722"/>
    <w:rsid w:val="00DB189B"/>
    <w:rsid w:val="00DB591D"/>
    <w:rsid w:val="00DB6256"/>
    <w:rsid w:val="00DB7B02"/>
    <w:rsid w:val="00DC083F"/>
    <w:rsid w:val="00DC0E74"/>
    <w:rsid w:val="00DC29B7"/>
    <w:rsid w:val="00DC6389"/>
    <w:rsid w:val="00DC6BBA"/>
    <w:rsid w:val="00DD2197"/>
    <w:rsid w:val="00DD5801"/>
    <w:rsid w:val="00DD65D9"/>
    <w:rsid w:val="00DE3314"/>
    <w:rsid w:val="00DE4415"/>
    <w:rsid w:val="00DF0D9C"/>
    <w:rsid w:val="00DF0E3B"/>
    <w:rsid w:val="00DF16C1"/>
    <w:rsid w:val="00DF2968"/>
    <w:rsid w:val="00DF3EDD"/>
    <w:rsid w:val="00DF7406"/>
    <w:rsid w:val="00E032E2"/>
    <w:rsid w:val="00E05C0E"/>
    <w:rsid w:val="00E06E72"/>
    <w:rsid w:val="00E07369"/>
    <w:rsid w:val="00E13FE1"/>
    <w:rsid w:val="00E174B4"/>
    <w:rsid w:val="00E21250"/>
    <w:rsid w:val="00E24BB0"/>
    <w:rsid w:val="00E253D6"/>
    <w:rsid w:val="00E25FDD"/>
    <w:rsid w:val="00E2783F"/>
    <w:rsid w:val="00E30E89"/>
    <w:rsid w:val="00E34674"/>
    <w:rsid w:val="00E34F97"/>
    <w:rsid w:val="00E37333"/>
    <w:rsid w:val="00E43596"/>
    <w:rsid w:val="00E4398C"/>
    <w:rsid w:val="00E46635"/>
    <w:rsid w:val="00E46E75"/>
    <w:rsid w:val="00E524B0"/>
    <w:rsid w:val="00E60FD6"/>
    <w:rsid w:val="00E63AAB"/>
    <w:rsid w:val="00E63F3E"/>
    <w:rsid w:val="00E67EA9"/>
    <w:rsid w:val="00E70DCB"/>
    <w:rsid w:val="00E70E62"/>
    <w:rsid w:val="00E713BD"/>
    <w:rsid w:val="00E747D0"/>
    <w:rsid w:val="00E77150"/>
    <w:rsid w:val="00E82C6D"/>
    <w:rsid w:val="00E83197"/>
    <w:rsid w:val="00E834D1"/>
    <w:rsid w:val="00E83C4C"/>
    <w:rsid w:val="00E93A4D"/>
    <w:rsid w:val="00E93AD6"/>
    <w:rsid w:val="00E93AF0"/>
    <w:rsid w:val="00E95D8B"/>
    <w:rsid w:val="00EA011A"/>
    <w:rsid w:val="00EA08B1"/>
    <w:rsid w:val="00EA0BA2"/>
    <w:rsid w:val="00EA0D3A"/>
    <w:rsid w:val="00EA39B5"/>
    <w:rsid w:val="00EA5B7E"/>
    <w:rsid w:val="00EA6BBB"/>
    <w:rsid w:val="00EB4588"/>
    <w:rsid w:val="00EB513D"/>
    <w:rsid w:val="00EB6F8E"/>
    <w:rsid w:val="00EC4669"/>
    <w:rsid w:val="00ED0033"/>
    <w:rsid w:val="00ED5565"/>
    <w:rsid w:val="00ED618A"/>
    <w:rsid w:val="00ED6B6C"/>
    <w:rsid w:val="00EE173A"/>
    <w:rsid w:val="00EE2469"/>
    <w:rsid w:val="00EE6CB0"/>
    <w:rsid w:val="00F00172"/>
    <w:rsid w:val="00F057B1"/>
    <w:rsid w:val="00F10E2E"/>
    <w:rsid w:val="00F11175"/>
    <w:rsid w:val="00F16D3B"/>
    <w:rsid w:val="00F20753"/>
    <w:rsid w:val="00F20CCE"/>
    <w:rsid w:val="00F21F05"/>
    <w:rsid w:val="00F23402"/>
    <w:rsid w:val="00F23B7B"/>
    <w:rsid w:val="00F23CED"/>
    <w:rsid w:val="00F24902"/>
    <w:rsid w:val="00F302C4"/>
    <w:rsid w:val="00F3119C"/>
    <w:rsid w:val="00F36C9F"/>
    <w:rsid w:val="00F37EE8"/>
    <w:rsid w:val="00F40BCF"/>
    <w:rsid w:val="00F41A58"/>
    <w:rsid w:val="00F42672"/>
    <w:rsid w:val="00F44BBB"/>
    <w:rsid w:val="00F45BB9"/>
    <w:rsid w:val="00F4647A"/>
    <w:rsid w:val="00F46A8F"/>
    <w:rsid w:val="00F473C9"/>
    <w:rsid w:val="00F47820"/>
    <w:rsid w:val="00F541A6"/>
    <w:rsid w:val="00F57DB3"/>
    <w:rsid w:val="00F62A37"/>
    <w:rsid w:val="00F62D1B"/>
    <w:rsid w:val="00F64CA3"/>
    <w:rsid w:val="00F66951"/>
    <w:rsid w:val="00F77576"/>
    <w:rsid w:val="00F8041D"/>
    <w:rsid w:val="00F85FBD"/>
    <w:rsid w:val="00F87E66"/>
    <w:rsid w:val="00F909EB"/>
    <w:rsid w:val="00F90C49"/>
    <w:rsid w:val="00F93464"/>
    <w:rsid w:val="00F942A8"/>
    <w:rsid w:val="00F94BE3"/>
    <w:rsid w:val="00F97F8E"/>
    <w:rsid w:val="00FA1783"/>
    <w:rsid w:val="00FA1CC1"/>
    <w:rsid w:val="00FA2538"/>
    <w:rsid w:val="00FA37D8"/>
    <w:rsid w:val="00FA711A"/>
    <w:rsid w:val="00FA7297"/>
    <w:rsid w:val="00FB4F69"/>
    <w:rsid w:val="00FB724E"/>
    <w:rsid w:val="00FB7EBC"/>
    <w:rsid w:val="00FC1677"/>
    <w:rsid w:val="00FC1D7D"/>
    <w:rsid w:val="00FC2E00"/>
    <w:rsid w:val="00FC705B"/>
    <w:rsid w:val="00FC7F26"/>
    <w:rsid w:val="00FE0248"/>
    <w:rsid w:val="00FE50F8"/>
    <w:rsid w:val="00FE73B4"/>
    <w:rsid w:val="00FF011A"/>
    <w:rsid w:val="00FF3346"/>
    <w:rsid w:val="00FF39A6"/>
    <w:rsid w:val="00FF562C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51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51A9"/>
    <w:rPr>
      <w:rFonts w:cs="Calibr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51A9"/>
    <w:pPr>
      <w:spacing w:before="0" w:after="0" w:line="240" w:lineRule="auto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51A9"/>
    <w:rPr>
      <w:rFonts w:cs="Consolas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EE173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E173A"/>
    <w:rPr>
      <w:i/>
      <w:iCs/>
    </w:rPr>
  </w:style>
  <w:style w:type="paragraph" w:customStyle="1" w:styleId="rvps2">
    <w:name w:val="rvps2"/>
    <w:basedOn w:val="Normalny"/>
    <w:rsid w:val="00FA37D8"/>
    <w:pPr>
      <w:spacing w:before="0" w:after="0" w:line="240" w:lineRule="auto"/>
      <w:ind w:left="360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rvts22">
    <w:name w:val="rvts22"/>
    <w:basedOn w:val="Domylnaczcionkaakapitu"/>
    <w:rsid w:val="00FA37D8"/>
    <w:rPr>
      <w:color w:val="73737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51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51A9"/>
    <w:rPr>
      <w:rFonts w:cs="Calibr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51A9"/>
    <w:pPr>
      <w:spacing w:before="0" w:after="0" w:line="240" w:lineRule="auto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51A9"/>
    <w:rPr>
      <w:rFonts w:cs="Consolas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EE173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E173A"/>
    <w:rPr>
      <w:i/>
      <w:iCs/>
    </w:rPr>
  </w:style>
  <w:style w:type="paragraph" w:customStyle="1" w:styleId="rvps2">
    <w:name w:val="rvps2"/>
    <w:basedOn w:val="Normalny"/>
    <w:rsid w:val="00FA37D8"/>
    <w:pPr>
      <w:spacing w:before="0" w:after="0" w:line="240" w:lineRule="auto"/>
      <w:ind w:left="360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rvts22">
    <w:name w:val="rvts22"/>
    <w:basedOn w:val="Domylnaczcionkaakapitu"/>
    <w:rsid w:val="00FA37D8"/>
    <w:rPr>
      <w:color w:val="7373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BFE8-51E4-49A3-958C-7741D8B0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WODIiP OPOLE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Tomasz Łągiewka</dc:creator>
  <cp:lastModifiedBy>Małgorzata Hejduk</cp:lastModifiedBy>
  <cp:revision>8</cp:revision>
  <cp:lastPrinted>2014-04-02T12:00:00Z</cp:lastPrinted>
  <dcterms:created xsi:type="dcterms:W3CDTF">2014-08-05T07:56:00Z</dcterms:created>
  <dcterms:modified xsi:type="dcterms:W3CDTF">2015-10-30T14:34:00Z</dcterms:modified>
</cp:coreProperties>
</file>